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0F" w:rsidRDefault="0030700F">
      <w:pPr>
        <w:widowControl/>
        <w:rPr>
          <w:lang w:val="es-ES"/>
        </w:rPr>
      </w:pPr>
    </w:p>
    <w:p w:rsidR="00F15D24" w:rsidRPr="00B82475" w:rsidRDefault="0022603C" w:rsidP="00B82475">
      <w:pPr>
        <w:pStyle w:val="Heading1"/>
        <w:numPr>
          <w:ilvl w:val="0"/>
          <w:numId w:val="9"/>
        </w:numPr>
        <w:ind w:left="426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rear Solicitud</w:t>
      </w:r>
    </w:p>
    <w:p w:rsidR="00680061" w:rsidRDefault="00680061" w:rsidP="00680061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</w:p>
    <w:p w:rsidR="004E15F8" w:rsidRPr="00C50FEB" w:rsidRDefault="002366A1" w:rsidP="00C50FEB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supervisor deberá </w:t>
      </w:r>
      <w:r w:rsidR="00C50FEB">
        <w:rPr>
          <w:rFonts w:ascii="Arial" w:hAnsi="Arial" w:cs="Arial"/>
          <w:sz w:val="24"/>
          <w:szCs w:val="24"/>
          <w:lang w:val="es-ES"/>
        </w:rPr>
        <w:t xml:space="preserve">acceder al siguiente enlace: </w:t>
      </w:r>
      <w:hyperlink r:id="rId8" w:history="1">
        <w:r w:rsidR="00C50FEB" w:rsidRPr="00A90F67">
          <w:rPr>
            <w:rStyle w:val="Hyperlink"/>
            <w:rFonts w:ascii="Arial" w:hAnsi="Arial" w:cs="Arial"/>
            <w:sz w:val="24"/>
            <w:szCs w:val="24"/>
            <w:lang w:val="es-ES"/>
          </w:rPr>
          <w:t>http://tftdelsrv001:3016/</w:t>
        </w:r>
      </w:hyperlink>
      <w:r w:rsidR="00C50FEB">
        <w:rPr>
          <w:rFonts w:ascii="Arial" w:hAnsi="Arial" w:cs="Arial"/>
          <w:sz w:val="24"/>
          <w:szCs w:val="24"/>
          <w:lang w:val="es-ES"/>
        </w:rPr>
        <w:t xml:space="preserve"> </w:t>
      </w:r>
      <w:r w:rsidR="00F464A5" w:rsidRPr="00C50FEB">
        <w:rPr>
          <w:rFonts w:ascii="Arial" w:hAnsi="Arial" w:cs="Arial"/>
          <w:sz w:val="24"/>
          <w:szCs w:val="24"/>
          <w:lang w:val="es-ES"/>
        </w:rPr>
        <w:t xml:space="preserve">utilizando el navegador Google Chrome, verificar que el usuario de la computadora sea el correcto y entrar a la opción de </w:t>
      </w:r>
      <w:r w:rsidR="00F464A5" w:rsidRPr="00167DBF">
        <w:rPr>
          <w:rFonts w:ascii="Arial" w:hAnsi="Arial" w:cs="Arial"/>
          <w:b/>
          <w:sz w:val="24"/>
          <w:szCs w:val="24"/>
          <w:lang w:val="es-ES"/>
        </w:rPr>
        <w:t>Crear Solicitud</w:t>
      </w:r>
    </w:p>
    <w:p w:rsidR="002366A1" w:rsidRDefault="00C50FEB" w:rsidP="004E15F8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42240</wp:posOffset>
            </wp:positionV>
            <wp:extent cx="390525" cy="333375"/>
            <wp:effectExtent l="0" t="0" r="0" b="0"/>
            <wp:wrapSquare wrapText="bothSides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A1" w:rsidRDefault="002366A1" w:rsidP="004E15F8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</w:p>
    <w:p w:rsidR="003C0913" w:rsidRDefault="003C0913" w:rsidP="004E15F8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</w:p>
    <w:p w:rsidR="00680061" w:rsidRDefault="00C50FEB" w:rsidP="004E15F8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162560</wp:posOffset>
            </wp:positionV>
            <wp:extent cx="7148195" cy="2400300"/>
            <wp:effectExtent l="0" t="0" r="0" b="0"/>
            <wp:wrapSquare wrapText="bothSides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19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913" w:rsidRDefault="003C0913" w:rsidP="004E15F8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</w:p>
    <w:p w:rsidR="004E15F8" w:rsidRPr="004E15F8" w:rsidRDefault="00513E9B" w:rsidP="004E15F8">
      <w:pPr>
        <w:pStyle w:val="ListParagraph"/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65405</wp:posOffset>
            </wp:positionV>
            <wp:extent cx="5143500" cy="2556510"/>
            <wp:effectExtent l="0" t="0" r="0" b="0"/>
            <wp:wrapSquare wrapText="bothSides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D24" w:rsidRPr="00224C63" w:rsidRDefault="00F15D24" w:rsidP="00224C63">
      <w:pPr>
        <w:pStyle w:val="ListParagraph"/>
        <w:widowControl/>
        <w:ind w:left="360"/>
        <w:rPr>
          <w:rFonts w:ascii="Arial" w:hAnsi="Arial" w:cs="Arial"/>
          <w:sz w:val="24"/>
          <w:szCs w:val="24"/>
          <w:lang w:val="es-ES"/>
        </w:rPr>
      </w:pPr>
    </w:p>
    <w:p w:rsidR="00F15D24" w:rsidRPr="0022603C" w:rsidRDefault="00F15D24" w:rsidP="0022603C">
      <w:pPr>
        <w:pStyle w:val="ListParagraph"/>
        <w:widowControl/>
        <w:ind w:left="360"/>
        <w:rPr>
          <w:rFonts w:ascii="Arial" w:hAnsi="Arial" w:cs="Arial"/>
          <w:sz w:val="24"/>
          <w:szCs w:val="24"/>
          <w:lang w:val="es-ES"/>
        </w:rPr>
      </w:pPr>
    </w:p>
    <w:p w:rsidR="00F15D24" w:rsidRDefault="00513E9B" w:rsidP="00513E9B">
      <w:pPr>
        <w:widowControl/>
        <w:tabs>
          <w:tab w:val="left" w:pos="295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:rsidR="00F15D24" w:rsidRDefault="00F15D24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F15D24" w:rsidRDefault="00F15D24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F15D24" w:rsidRDefault="00F15D24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F15D24" w:rsidRDefault="00F15D24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F15D24" w:rsidRDefault="00F15D24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F15D24" w:rsidRDefault="00F15D24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F15D24" w:rsidRDefault="00F15D24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30700F" w:rsidRDefault="0030700F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4427B0" w:rsidRDefault="004427B0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4427B0" w:rsidRDefault="004427B0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4427B0" w:rsidRDefault="004427B0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4427B0" w:rsidRDefault="004427B0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4427B0" w:rsidRDefault="004427B0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366A1" w:rsidRDefault="002366A1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366A1" w:rsidRDefault="002366A1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4427B0" w:rsidRDefault="004427B0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366A1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siguiente ventana deberá seleccionar la semana para la solicitud y el motivo para el tiempo extra</w:t>
      </w:r>
    </w:p>
    <w:p w:rsidR="002366A1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6477000" cy="262509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A1" w:rsidRDefault="002366A1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30700F" w:rsidRDefault="0030700F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osteriormente deberá ir agregando los números de empleado con las horas solicitadas del </w:t>
      </w:r>
      <w:r w:rsidR="00F464A5">
        <w:rPr>
          <w:rFonts w:ascii="Arial" w:hAnsi="Arial" w:cs="Arial"/>
          <w:sz w:val="24"/>
          <w:szCs w:val="24"/>
          <w:lang w:val="es-ES"/>
        </w:rPr>
        <w:t>día</w:t>
      </w:r>
      <w:r>
        <w:rPr>
          <w:rFonts w:ascii="Arial" w:hAnsi="Arial" w:cs="Arial"/>
          <w:sz w:val="24"/>
          <w:szCs w:val="24"/>
          <w:lang w:val="es-ES"/>
        </w:rPr>
        <w:t xml:space="preserve"> de la semana que sea requerido.</w:t>
      </w: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supervisor deberá revisar que la información del empleado sea la correcta </w:t>
      </w:r>
      <w:r w:rsidR="00C50FEB">
        <w:rPr>
          <w:rFonts w:ascii="Arial" w:hAnsi="Arial" w:cs="Arial"/>
          <w:sz w:val="24"/>
          <w:szCs w:val="24"/>
          <w:lang w:val="es-ES"/>
        </w:rPr>
        <w:t xml:space="preserve">verificando </w:t>
      </w:r>
      <w:r>
        <w:rPr>
          <w:rFonts w:ascii="Arial" w:hAnsi="Arial" w:cs="Arial"/>
          <w:sz w:val="24"/>
          <w:szCs w:val="24"/>
          <w:lang w:val="es-ES"/>
        </w:rPr>
        <w:t xml:space="preserve">el </w:t>
      </w: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mbre, área actual, turno, y jefe</w:t>
      </w: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55600</wp:posOffset>
            </wp:positionV>
            <wp:extent cx="6477000" cy="136779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os campos de color amarillo podremos visualizar las horas dobles y triples que acumulara el empleado en la solicitud actual, así como el acumulado que generara en la semana actual sumando otras solicitudes que tenga el empleado</w:t>
      </w: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a vez verificada la información y completada la solicitud presionamos el botón de enviar solicitud</w:t>
      </w: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6759CE9C" wp14:editId="27CCFA41">
            <wp:extent cx="6477000" cy="14052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2603C" w:rsidRPr="00167DBF" w:rsidRDefault="00F464A5">
      <w:pPr>
        <w:widowControl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i la solicitud es creada de forma satisfactoria se mostrará el siguiente mensaje y la pagina será redirigida a la pestaña de </w:t>
      </w:r>
      <w:r w:rsidRPr="00167DBF">
        <w:rPr>
          <w:rFonts w:ascii="Arial" w:hAnsi="Arial" w:cs="Arial"/>
          <w:b/>
          <w:sz w:val="24"/>
          <w:szCs w:val="24"/>
          <w:lang w:val="es-ES"/>
        </w:rPr>
        <w:t>Mis Solicitudes</w:t>
      </w: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2603C" w:rsidRDefault="00F464A5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5D05185C" wp14:editId="701EC2BB">
            <wp:extent cx="6477000" cy="18910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F464A5" w:rsidRDefault="00F464A5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F464A5" w:rsidRDefault="00F464A5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F464A5" w:rsidRDefault="00F464A5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F464A5" w:rsidRDefault="00F464A5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474175" w:rsidRPr="00513E9B" w:rsidRDefault="00474175" w:rsidP="00513E9B">
      <w:pPr>
        <w:pStyle w:val="Heading1"/>
        <w:numPr>
          <w:ilvl w:val="0"/>
          <w:numId w:val="9"/>
        </w:numPr>
        <w:ind w:left="426"/>
        <w:rPr>
          <w:b/>
          <w:sz w:val="28"/>
          <w:szCs w:val="28"/>
          <w:lang w:val="es-ES"/>
        </w:rPr>
      </w:pPr>
      <w:r w:rsidRPr="00513E9B">
        <w:rPr>
          <w:b/>
          <w:sz w:val="28"/>
          <w:szCs w:val="28"/>
          <w:lang w:val="es-ES"/>
        </w:rPr>
        <w:lastRenderedPageBreak/>
        <w:t>Estatus de las Solicitudes</w:t>
      </w:r>
    </w:p>
    <w:p w:rsidR="00474175" w:rsidRDefault="00474175" w:rsidP="00474175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474175" w:rsidRDefault="00474175" w:rsidP="00474175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474175" w:rsidRDefault="00474175" w:rsidP="00474175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6128" behindDoc="0" locked="0" layoutInCell="1" allowOverlap="1">
            <wp:simplePos x="6858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95300" cy="495300"/>
            <wp:effectExtent l="0" t="0" r="0" b="0"/>
            <wp:wrapSquare wrapText="bothSides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Solicitud Pendiente</w:t>
      </w:r>
      <w:r>
        <w:rPr>
          <w:rFonts w:ascii="Arial" w:hAnsi="Arial" w:cs="Arial"/>
          <w:sz w:val="24"/>
          <w:szCs w:val="24"/>
          <w:lang w:val="es-ES"/>
        </w:rPr>
        <w:br w:type="textWrapping" w:clear="all"/>
      </w:r>
    </w:p>
    <w:p w:rsidR="00474175" w:rsidRDefault="00474175" w:rsidP="00474175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7152" behindDoc="0" locked="0" layoutInCell="1" allowOverlap="1">
            <wp:simplePos x="685800" y="2800350"/>
            <wp:positionH relativeFrom="column">
              <wp:align>left</wp:align>
            </wp:positionH>
            <wp:positionV relativeFrom="paragraph">
              <wp:align>top</wp:align>
            </wp:positionV>
            <wp:extent cx="485775" cy="447675"/>
            <wp:effectExtent l="0" t="0" r="0" b="0"/>
            <wp:wrapSquare wrapText="bothSides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Solicitud Confirmada por Supervisores</w:t>
      </w:r>
    </w:p>
    <w:p w:rsidR="00474175" w:rsidRDefault="00474175" w:rsidP="00474175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474175" w:rsidRDefault="00474175" w:rsidP="00474175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474175" w:rsidRDefault="00474175" w:rsidP="00474175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1755</wp:posOffset>
            </wp:positionV>
            <wp:extent cx="466725" cy="400050"/>
            <wp:effectExtent l="0" t="0" r="0" b="0"/>
            <wp:wrapSquare wrapText="bothSides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175" w:rsidRDefault="00474175" w:rsidP="00474175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Aprobada por Gerente de Solicitante</w:t>
      </w:r>
    </w:p>
    <w:p w:rsidR="00474175" w:rsidRDefault="00474175" w:rsidP="00474175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474175" w:rsidRDefault="00474175" w:rsidP="00474175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474175" w:rsidRDefault="00474175" w:rsidP="00474175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9200" behindDoc="0" locked="0" layoutInCell="1" allowOverlap="1">
            <wp:simplePos x="685800" y="4029075"/>
            <wp:positionH relativeFrom="column">
              <wp:align>left</wp:align>
            </wp:positionH>
            <wp:positionV relativeFrom="paragraph">
              <wp:align>top</wp:align>
            </wp:positionV>
            <wp:extent cx="504825" cy="476250"/>
            <wp:effectExtent l="0" t="0" r="0" b="0"/>
            <wp:wrapSquare wrapText="bothSides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4175" w:rsidRDefault="00474175" w:rsidP="00474175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Aprobada por Gerente de Planta</w:t>
      </w:r>
    </w:p>
    <w:p w:rsidR="00474175" w:rsidRDefault="00474175" w:rsidP="00474175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474175" w:rsidRDefault="00474175" w:rsidP="00474175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474175" w:rsidRDefault="00474175" w:rsidP="00474175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0224" behindDoc="0" locked="0" layoutInCell="1" allowOverlap="1">
            <wp:simplePos x="685800" y="4733925"/>
            <wp:positionH relativeFrom="column">
              <wp:align>left</wp:align>
            </wp:positionH>
            <wp:positionV relativeFrom="paragraph">
              <wp:align>top</wp:align>
            </wp:positionV>
            <wp:extent cx="561975" cy="438150"/>
            <wp:effectExtent l="0" t="0" r="0" b="0"/>
            <wp:wrapSquare wrapText="bothSides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4175" w:rsidRPr="00474175" w:rsidRDefault="00474175" w:rsidP="00474175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olicitud Rechazada</w:t>
      </w:r>
      <w:r>
        <w:rPr>
          <w:rFonts w:ascii="Arial" w:hAnsi="Arial" w:cs="Arial"/>
          <w:sz w:val="24"/>
          <w:szCs w:val="24"/>
          <w:lang w:val="es-ES"/>
        </w:rPr>
        <w:br w:type="textWrapping" w:clear="all"/>
      </w:r>
      <w:r>
        <w:rPr>
          <w:rFonts w:ascii="Arial" w:hAnsi="Arial" w:cs="Arial"/>
          <w:sz w:val="24"/>
          <w:szCs w:val="24"/>
          <w:lang w:val="es-ES"/>
        </w:rPr>
        <w:br w:type="textWrapping" w:clear="all"/>
      </w:r>
    </w:p>
    <w:p w:rsidR="00474175" w:rsidRDefault="00474175" w:rsidP="00474175">
      <w:pPr>
        <w:pStyle w:val="ListParagraph"/>
        <w:widowControl/>
        <w:ind w:left="360"/>
        <w:rPr>
          <w:rFonts w:ascii="Arial" w:hAnsi="Arial" w:cs="Arial"/>
          <w:sz w:val="24"/>
          <w:szCs w:val="24"/>
          <w:lang w:val="es-ES"/>
        </w:rPr>
      </w:pPr>
    </w:p>
    <w:p w:rsidR="00F464A5" w:rsidRPr="00513E9B" w:rsidRDefault="00F464A5" w:rsidP="00513E9B">
      <w:pPr>
        <w:pStyle w:val="Heading1"/>
        <w:numPr>
          <w:ilvl w:val="0"/>
          <w:numId w:val="9"/>
        </w:numPr>
        <w:ind w:left="426"/>
        <w:rPr>
          <w:b/>
          <w:sz w:val="28"/>
          <w:szCs w:val="28"/>
          <w:lang w:val="es-ES"/>
        </w:rPr>
      </w:pPr>
      <w:r w:rsidRPr="00513E9B">
        <w:rPr>
          <w:b/>
          <w:sz w:val="28"/>
          <w:szCs w:val="28"/>
          <w:lang w:val="es-ES"/>
        </w:rPr>
        <w:t>Visualizar Mis Solicitudes</w:t>
      </w:r>
    </w:p>
    <w:p w:rsidR="00F464A5" w:rsidRPr="00F464A5" w:rsidRDefault="00F464A5" w:rsidP="00F464A5">
      <w:pPr>
        <w:pStyle w:val="ListParagraph"/>
        <w:widowControl/>
        <w:ind w:left="360"/>
        <w:rPr>
          <w:rFonts w:ascii="Arial" w:hAnsi="Arial" w:cs="Arial"/>
          <w:sz w:val="24"/>
          <w:szCs w:val="24"/>
          <w:lang w:val="es-ES"/>
        </w:rPr>
      </w:pPr>
    </w:p>
    <w:p w:rsidR="00F464A5" w:rsidRDefault="00F464A5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la siguiente pestaña podemos visualizar nuestras </w:t>
      </w:r>
      <w:r w:rsidR="00A0475D">
        <w:rPr>
          <w:rFonts w:ascii="Arial" w:hAnsi="Arial" w:cs="Arial"/>
          <w:sz w:val="24"/>
          <w:szCs w:val="24"/>
          <w:lang w:val="es-ES"/>
        </w:rPr>
        <w:t>solicitudes,</w:t>
      </w:r>
      <w:r>
        <w:rPr>
          <w:rFonts w:ascii="Arial" w:hAnsi="Arial" w:cs="Arial"/>
          <w:sz w:val="24"/>
          <w:szCs w:val="24"/>
          <w:lang w:val="es-ES"/>
        </w:rPr>
        <w:t xml:space="preserve"> así como el estatus en el que se encuentra</w:t>
      </w:r>
      <w:r w:rsidR="00A0475D">
        <w:rPr>
          <w:rFonts w:ascii="Arial" w:hAnsi="Arial" w:cs="Arial"/>
          <w:sz w:val="24"/>
          <w:szCs w:val="24"/>
          <w:lang w:val="es-ES"/>
        </w:rPr>
        <w:t>n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F464A5" w:rsidRDefault="00F464A5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demos presionar el icono que aparece en la columna Revisar para visualizar la solicitud completa</w:t>
      </w:r>
    </w:p>
    <w:p w:rsidR="0022603C" w:rsidRDefault="0022603C">
      <w:pPr>
        <w:widowControl/>
        <w:rPr>
          <w:noProof/>
          <w:lang w:val="en-US" w:eastAsia="en-US"/>
        </w:rPr>
      </w:pPr>
    </w:p>
    <w:p w:rsidR="00F464A5" w:rsidRDefault="00F464A5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30843D76" wp14:editId="3F1972D4">
            <wp:extent cx="6477000" cy="1974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03C" w:rsidRDefault="0022603C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F464A5" w:rsidRDefault="00F464A5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F464A5" w:rsidRDefault="00F464A5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l visualizar la solicitud podemos presionar el icono de </w:t>
      </w:r>
      <w:r w:rsidR="00167DBF">
        <w:rPr>
          <w:rFonts w:ascii="Arial" w:hAnsi="Arial" w:cs="Arial"/>
          <w:sz w:val="24"/>
          <w:szCs w:val="24"/>
          <w:lang w:val="es-ES"/>
        </w:rPr>
        <w:t xml:space="preserve">la columna </w:t>
      </w:r>
      <w:r>
        <w:rPr>
          <w:rFonts w:ascii="Arial" w:hAnsi="Arial" w:cs="Arial"/>
          <w:sz w:val="24"/>
          <w:szCs w:val="24"/>
          <w:lang w:val="es-ES"/>
        </w:rPr>
        <w:t>Status en cada empleado para visualizar el historial de la aprobación de la solicitud actual</w:t>
      </w:r>
    </w:p>
    <w:p w:rsidR="00F464A5" w:rsidRDefault="00F464A5">
      <w:pPr>
        <w:widowControl/>
        <w:rPr>
          <w:rFonts w:ascii="Arial" w:hAnsi="Arial" w:cs="Arial"/>
          <w:sz w:val="24"/>
          <w:szCs w:val="24"/>
          <w:lang w:val="es-ES"/>
        </w:rPr>
      </w:pPr>
    </w:p>
    <w:p w:rsidR="00A0475D" w:rsidRDefault="00F464A5">
      <w:pPr>
        <w:widowControl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531536FE" wp14:editId="72E3F137">
            <wp:extent cx="6477000" cy="237871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5D" w:rsidRPr="00A0475D" w:rsidRDefault="00A0475D" w:rsidP="00A0475D">
      <w:pPr>
        <w:rPr>
          <w:rFonts w:ascii="Arial" w:hAnsi="Arial" w:cs="Arial"/>
          <w:sz w:val="24"/>
          <w:szCs w:val="24"/>
          <w:lang w:val="es-ES"/>
        </w:rPr>
      </w:pPr>
    </w:p>
    <w:p w:rsidR="00A0475D" w:rsidRDefault="00A0475D" w:rsidP="00A0475D">
      <w:pPr>
        <w:rPr>
          <w:rFonts w:ascii="Arial" w:hAnsi="Arial" w:cs="Arial"/>
          <w:sz w:val="24"/>
          <w:szCs w:val="24"/>
          <w:lang w:val="es-ES"/>
        </w:rPr>
      </w:pPr>
    </w:p>
    <w:p w:rsidR="00A0475D" w:rsidRPr="00513E9B" w:rsidRDefault="00A0475D" w:rsidP="00513E9B">
      <w:pPr>
        <w:pStyle w:val="Heading1"/>
        <w:rPr>
          <w:b/>
          <w:sz w:val="28"/>
          <w:szCs w:val="28"/>
          <w:lang w:val="es-ES"/>
        </w:rPr>
      </w:pPr>
    </w:p>
    <w:p w:rsidR="00BA010E" w:rsidRDefault="00BA010E" w:rsidP="00513E9B">
      <w:pPr>
        <w:pStyle w:val="Heading1"/>
        <w:numPr>
          <w:ilvl w:val="0"/>
          <w:numId w:val="9"/>
        </w:numPr>
        <w:ind w:left="426"/>
        <w:rPr>
          <w:b/>
          <w:sz w:val="28"/>
          <w:szCs w:val="28"/>
          <w:lang w:val="es-ES"/>
        </w:rPr>
      </w:pPr>
      <w:r w:rsidRPr="00513E9B">
        <w:rPr>
          <w:b/>
          <w:sz w:val="28"/>
          <w:szCs w:val="28"/>
          <w:lang w:val="es-ES"/>
        </w:rPr>
        <w:t>Visualizar Tiempo Extra de Mis Empleados</w:t>
      </w:r>
    </w:p>
    <w:p w:rsidR="00513E9B" w:rsidRPr="00513E9B" w:rsidRDefault="00513E9B" w:rsidP="00513E9B">
      <w:pPr>
        <w:rPr>
          <w:lang w:val="es-ES"/>
        </w:rPr>
      </w:pPr>
    </w:p>
    <w:p w:rsidR="002F7D82" w:rsidRDefault="002F7D82" w:rsidP="00A0475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la opción de </w:t>
      </w:r>
      <w:r w:rsidRPr="00167DBF">
        <w:rPr>
          <w:rFonts w:ascii="Arial" w:hAnsi="Arial" w:cs="Arial"/>
          <w:b/>
          <w:sz w:val="24"/>
          <w:szCs w:val="24"/>
          <w:lang w:val="es-ES"/>
        </w:rPr>
        <w:t>Mis Empleados</w:t>
      </w:r>
      <w:r>
        <w:rPr>
          <w:rFonts w:ascii="Arial" w:hAnsi="Arial" w:cs="Arial"/>
          <w:sz w:val="24"/>
          <w:szCs w:val="24"/>
          <w:lang w:val="es-ES"/>
        </w:rPr>
        <w:t xml:space="preserve"> podemos visualizar el</w:t>
      </w:r>
      <w:r w:rsidR="00BA010E">
        <w:rPr>
          <w:rFonts w:ascii="Arial" w:hAnsi="Arial" w:cs="Arial"/>
          <w:sz w:val="24"/>
          <w:szCs w:val="24"/>
          <w:lang w:val="es-ES"/>
        </w:rPr>
        <w:t xml:space="preserve"> acumulado de</w:t>
      </w:r>
      <w:r>
        <w:rPr>
          <w:rFonts w:ascii="Arial" w:hAnsi="Arial" w:cs="Arial"/>
          <w:sz w:val="24"/>
          <w:szCs w:val="24"/>
          <w:lang w:val="es-ES"/>
        </w:rPr>
        <w:t xml:space="preserve"> tiempo extra registrado de todas las </w:t>
      </w:r>
      <w:r w:rsidR="00BA010E">
        <w:rPr>
          <w:rFonts w:ascii="Arial" w:hAnsi="Arial" w:cs="Arial"/>
          <w:sz w:val="24"/>
          <w:szCs w:val="24"/>
          <w:lang w:val="es-ES"/>
        </w:rPr>
        <w:t>solicitudes</w:t>
      </w:r>
      <w:r>
        <w:rPr>
          <w:rFonts w:ascii="Arial" w:hAnsi="Arial" w:cs="Arial"/>
          <w:sz w:val="24"/>
          <w:szCs w:val="24"/>
          <w:lang w:val="es-ES"/>
        </w:rPr>
        <w:t xml:space="preserve"> de</w:t>
      </w:r>
      <w:r w:rsidR="00BA010E">
        <w:rPr>
          <w:rFonts w:ascii="Arial" w:hAnsi="Arial" w:cs="Arial"/>
          <w:sz w:val="24"/>
          <w:szCs w:val="24"/>
          <w:lang w:val="es-ES"/>
        </w:rPr>
        <w:t xml:space="preserve"> la semana de los empleados a mi cargo</w:t>
      </w:r>
    </w:p>
    <w:p w:rsidR="002F7D82" w:rsidRDefault="002F7D82" w:rsidP="00A0475D">
      <w:pPr>
        <w:rPr>
          <w:rFonts w:ascii="Arial" w:hAnsi="Arial" w:cs="Arial"/>
          <w:sz w:val="24"/>
          <w:szCs w:val="24"/>
          <w:lang w:val="es-ES"/>
        </w:rPr>
      </w:pPr>
    </w:p>
    <w:p w:rsidR="00BA010E" w:rsidRDefault="002F7D82" w:rsidP="00A0475D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6043BC0D" wp14:editId="6800B47A">
            <wp:extent cx="6477000" cy="206057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0E" w:rsidRP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</w:p>
    <w:p w:rsidR="00BA010E" w:rsidRP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</w:p>
    <w:p w:rsid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</w:p>
    <w:p w:rsidR="00513E9B" w:rsidRPr="00BA010E" w:rsidRDefault="00513E9B" w:rsidP="00BA010E">
      <w:pPr>
        <w:rPr>
          <w:rFonts w:ascii="Arial" w:hAnsi="Arial" w:cs="Arial"/>
          <w:sz w:val="24"/>
          <w:szCs w:val="24"/>
          <w:lang w:val="es-ES"/>
        </w:rPr>
      </w:pPr>
    </w:p>
    <w:p w:rsid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</w:p>
    <w:p w:rsidR="002F7D82" w:rsidRPr="00513E9B" w:rsidRDefault="00BA010E" w:rsidP="00513E9B">
      <w:pPr>
        <w:pStyle w:val="Heading1"/>
        <w:numPr>
          <w:ilvl w:val="0"/>
          <w:numId w:val="9"/>
        </w:numPr>
        <w:ind w:left="426"/>
        <w:rPr>
          <w:b/>
          <w:sz w:val="28"/>
          <w:szCs w:val="28"/>
          <w:lang w:val="es-ES"/>
        </w:rPr>
      </w:pPr>
      <w:r w:rsidRPr="00513E9B">
        <w:rPr>
          <w:b/>
          <w:sz w:val="28"/>
          <w:szCs w:val="28"/>
          <w:lang w:val="es-ES"/>
        </w:rPr>
        <w:lastRenderedPageBreak/>
        <w:t>Confirmar Solicitudes de otros Supervisores</w:t>
      </w:r>
    </w:p>
    <w:p w:rsid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</w:p>
    <w:p w:rsid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i algún Supervisor realiza </w:t>
      </w:r>
      <w:r w:rsidR="00167DBF">
        <w:rPr>
          <w:rFonts w:ascii="Arial" w:hAnsi="Arial" w:cs="Arial"/>
          <w:sz w:val="24"/>
          <w:szCs w:val="24"/>
          <w:lang w:val="es-ES"/>
        </w:rPr>
        <w:t>alguna</w:t>
      </w:r>
      <w:r>
        <w:rPr>
          <w:rFonts w:ascii="Arial" w:hAnsi="Arial" w:cs="Arial"/>
          <w:sz w:val="24"/>
          <w:szCs w:val="24"/>
          <w:lang w:val="es-ES"/>
        </w:rPr>
        <w:t xml:space="preserve"> solicitud con empleados que están a nuestro cargo recibiremos el siguiente correo solicitando que confirmemos la solicitud antes de ser aprobada por el gerente del solicitante</w:t>
      </w:r>
    </w:p>
    <w:p w:rsid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</w:p>
    <w:p w:rsid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84785</wp:posOffset>
            </wp:positionV>
            <wp:extent cx="2698115" cy="2124075"/>
            <wp:effectExtent l="0" t="0" r="0" b="0"/>
            <wp:wrapSquare wrapText="bothSides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BA010E" w:rsidRP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</w:p>
    <w:p w:rsidR="00BA010E" w:rsidRP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</w:p>
    <w:p w:rsidR="00BA010E" w:rsidRP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</w:p>
    <w:p w:rsidR="00BA010E" w:rsidRP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</w:p>
    <w:p w:rsidR="00BA010E" w:rsidRP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</w:p>
    <w:p w:rsidR="00BA010E" w:rsidRP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</w:p>
    <w:p w:rsidR="00BA010E" w:rsidRP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</w:p>
    <w:p w:rsidR="00BA010E" w:rsidRP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</w:p>
    <w:p w:rsidR="00BA010E" w:rsidRP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</w:p>
    <w:p w:rsidR="00BA010E" w:rsidRP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</w:p>
    <w:p w:rsid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</w:p>
    <w:p w:rsid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</w:p>
    <w:p w:rsid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</w:p>
    <w:p w:rsid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</w:p>
    <w:p w:rsid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</w:p>
    <w:p w:rsid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</w:p>
    <w:p w:rsid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</w:p>
    <w:p w:rsidR="00BA010E" w:rsidRDefault="00BA010E" w:rsidP="00BA010E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776605</wp:posOffset>
            </wp:positionV>
            <wp:extent cx="6477000" cy="1779905"/>
            <wp:effectExtent l="0" t="0" r="0" b="0"/>
            <wp:wrapSquare wrapText="bothSides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 xml:space="preserve">Para esto debemos accesar a la </w:t>
      </w:r>
      <w:r w:rsidR="00224C63">
        <w:rPr>
          <w:rFonts w:ascii="Arial" w:hAnsi="Arial" w:cs="Arial"/>
          <w:sz w:val="24"/>
          <w:szCs w:val="24"/>
          <w:lang w:val="es-ES"/>
        </w:rPr>
        <w:t>pestaña de Confirmar donde tendremos las solicitudes pendientes por confirmar, en la tabla nos mostrara la información de la solicitud.</w:t>
      </w:r>
    </w:p>
    <w:p w:rsidR="00224C63" w:rsidRDefault="00224C63" w:rsidP="00BA010E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demos revisar la solicitud presionando el icono en la columna Revisar</w:t>
      </w:r>
    </w:p>
    <w:p w:rsidR="00224C63" w:rsidRP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</w:p>
    <w:p w:rsidR="00224C63" w:rsidRP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</w:p>
    <w:p w:rsidR="00224C63" w:rsidRP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</w:p>
    <w:p w:rsid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513E9B" w:rsidP="00224C63">
      <w:pPr>
        <w:rPr>
          <w:rFonts w:ascii="Arial" w:hAnsi="Arial" w:cs="Arial"/>
          <w:sz w:val="24"/>
          <w:szCs w:val="24"/>
          <w:lang w:val="es-ES"/>
        </w:rPr>
      </w:pPr>
    </w:p>
    <w:p w:rsidR="00513E9B" w:rsidRPr="00224C63" w:rsidRDefault="00513E9B" w:rsidP="00224C63">
      <w:pPr>
        <w:rPr>
          <w:rFonts w:ascii="Arial" w:hAnsi="Arial" w:cs="Arial"/>
          <w:sz w:val="24"/>
          <w:szCs w:val="24"/>
          <w:lang w:val="es-ES"/>
        </w:rPr>
      </w:pPr>
    </w:p>
    <w:p w:rsidR="00224C63" w:rsidRP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siguiente ventana podremos confirmar o rechazar la solicitud con los empleados que están a nuestro cargo</w:t>
      </w:r>
    </w:p>
    <w:p w:rsidR="00224C63" w:rsidRP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</w:p>
    <w:p w:rsidR="00224C63" w:rsidRP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477000" cy="2546350"/>
            <wp:effectExtent l="0" t="0" r="0" b="0"/>
            <wp:wrapSquare wrapText="bothSides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C63" w:rsidRP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</w:p>
    <w:p w:rsidR="00224C63" w:rsidRP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 deseamos rechazar la solicitud, debemos agregar un comentario para ser visualizado por el solicitante.</w:t>
      </w:r>
    </w:p>
    <w:p w:rsidR="00224C63" w:rsidRP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</w:p>
    <w:p w:rsid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4873539B" wp14:editId="5578CA75">
            <wp:extent cx="6477000" cy="268351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63" w:rsidRP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</w:p>
    <w:p w:rsid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513E9B" w:rsidP="00224C63">
      <w:pPr>
        <w:rPr>
          <w:rFonts w:ascii="Arial" w:hAnsi="Arial" w:cs="Arial"/>
          <w:sz w:val="24"/>
          <w:szCs w:val="24"/>
          <w:lang w:val="es-ES"/>
        </w:rPr>
      </w:pPr>
    </w:p>
    <w:p w:rsid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Al confirmar o rechazar la solicitud, el sistema nos mostrará el siguiente mensaje y nos redirigirá a la ventana anterior </w:t>
      </w:r>
    </w:p>
    <w:p w:rsid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</w:p>
    <w:p w:rsid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6477000" cy="2107565"/>
            <wp:effectExtent l="0" t="0" r="0" b="0"/>
            <wp:wrapSquare wrapText="bothSides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</w:p>
    <w:p w:rsid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</w:p>
    <w:p w:rsid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</w:p>
    <w:p w:rsid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</w:p>
    <w:p w:rsid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</w:p>
    <w:p w:rsid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la ventana de Historial </w:t>
      </w:r>
      <w:r w:rsidR="00474175">
        <w:rPr>
          <w:rFonts w:ascii="Arial" w:hAnsi="Arial" w:cs="Arial"/>
          <w:sz w:val="24"/>
          <w:szCs w:val="24"/>
          <w:lang w:val="es-ES"/>
        </w:rPr>
        <w:t>podremos</w:t>
      </w:r>
      <w:r>
        <w:rPr>
          <w:rFonts w:ascii="Arial" w:hAnsi="Arial" w:cs="Arial"/>
          <w:sz w:val="24"/>
          <w:szCs w:val="24"/>
          <w:lang w:val="es-ES"/>
        </w:rPr>
        <w:t xml:space="preserve"> visualizar las solicitudes que hemos confirmado anteriormente, presionando el icono en la columna de revisar podremos ver la información completa de la solicitud</w:t>
      </w:r>
    </w:p>
    <w:p w:rsidR="00224C63" w:rsidRP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</w:p>
    <w:p w:rsidR="00224C63" w:rsidRDefault="00224C63" w:rsidP="00224C63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6477000" cy="1940560"/>
            <wp:effectExtent l="0" t="0" r="0" b="0"/>
            <wp:wrapSquare wrapText="bothSides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175" w:rsidRDefault="00474175" w:rsidP="00224C63">
      <w:pPr>
        <w:rPr>
          <w:rFonts w:ascii="Arial" w:hAnsi="Arial" w:cs="Arial"/>
          <w:sz w:val="24"/>
          <w:szCs w:val="24"/>
          <w:lang w:val="es-ES"/>
        </w:rPr>
      </w:pPr>
    </w:p>
    <w:p w:rsidR="00474175" w:rsidRPr="00474175" w:rsidRDefault="00474175" w:rsidP="00474175">
      <w:pPr>
        <w:rPr>
          <w:rFonts w:ascii="Arial" w:hAnsi="Arial" w:cs="Arial"/>
          <w:sz w:val="24"/>
          <w:szCs w:val="24"/>
          <w:lang w:val="es-ES"/>
        </w:rPr>
      </w:pPr>
    </w:p>
    <w:p w:rsidR="00474175" w:rsidRPr="00474175" w:rsidRDefault="00474175" w:rsidP="00474175">
      <w:pPr>
        <w:rPr>
          <w:rFonts w:ascii="Arial" w:hAnsi="Arial" w:cs="Arial"/>
          <w:sz w:val="24"/>
          <w:szCs w:val="24"/>
          <w:lang w:val="es-ES"/>
        </w:rPr>
      </w:pPr>
    </w:p>
    <w:p w:rsidR="00474175" w:rsidRPr="00474175" w:rsidRDefault="00474175" w:rsidP="00474175">
      <w:pPr>
        <w:rPr>
          <w:rFonts w:ascii="Arial" w:hAnsi="Arial" w:cs="Arial"/>
          <w:sz w:val="24"/>
          <w:szCs w:val="24"/>
          <w:lang w:val="es-ES"/>
        </w:rPr>
      </w:pPr>
    </w:p>
    <w:p w:rsidR="00474175" w:rsidRPr="00474175" w:rsidRDefault="00474175" w:rsidP="00474175">
      <w:pPr>
        <w:rPr>
          <w:rFonts w:ascii="Arial" w:hAnsi="Arial" w:cs="Arial"/>
          <w:sz w:val="24"/>
          <w:szCs w:val="24"/>
          <w:lang w:val="es-ES"/>
        </w:rPr>
      </w:pPr>
    </w:p>
    <w:p w:rsidR="00474175" w:rsidRDefault="00474175" w:rsidP="00474175">
      <w:pPr>
        <w:rPr>
          <w:rFonts w:ascii="Arial" w:hAnsi="Arial" w:cs="Arial"/>
          <w:sz w:val="24"/>
          <w:szCs w:val="24"/>
          <w:lang w:val="es-ES"/>
        </w:rPr>
      </w:pPr>
    </w:p>
    <w:p w:rsidR="00474175" w:rsidRPr="00525333" w:rsidRDefault="00474175" w:rsidP="00525333">
      <w:pPr>
        <w:pStyle w:val="Heading1"/>
        <w:numPr>
          <w:ilvl w:val="0"/>
          <w:numId w:val="9"/>
        </w:numPr>
        <w:ind w:left="426"/>
        <w:rPr>
          <w:b/>
          <w:sz w:val="28"/>
          <w:szCs w:val="28"/>
          <w:lang w:val="es-ES"/>
        </w:rPr>
      </w:pPr>
      <w:r w:rsidRPr="00525333">
        <w:rPr>
          <w:b/>
          <w:sz w:val="28"/>
          <w:szCs w:val="28"/>
          <w:lang w:val="es-ES"/>
        </w:rPr>
        <w:t>Editar Solicitud</w:t>
      </w:r>
    </w:p>
    <w:p w:rsidR="00474175" w:rsidRDefault="00474175" w:rsidP="00474175">
      <w:pPr>
        <w:pStyle w:val="ListParagraph"/>
        <w:ind w:left="360"/>
        <w:rPr>
          <w:rFonts w:ascii="Arial" w:hAnsi="Arial" w:cs="Arial"/>
          <w:sz w:val="24"/>
          <w:szCs w:val="24"/>
          <w:lang w:val="es-ES"/>
        </w:rPr>
      </w:pPr>
    </w:p>
    <w:p w:rsidR="00474175" w:rsidRDefault="00474175" w:rsidP="00474175">
      <w:pPr>
        <w:pStyle w:val="ListParagraph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 nuestra solicitud ha sido rechazada recibiremos el siguiente correo</w:t>
      </w:r>
    </w:p>
    <w:p w:rsidR="00474175" w:rsidRDefault="00474175" w:rsidP="00474175">
      <w:pPr>
        <w:rPr>
          <w:lang w:val="es-ES"/>
        </w:rPr>
      </w:pPr>
    </w:p>
    <w:p w:rsidR="00474175" w:rsidRDefault="00474175" w:rsidP="00474175">
      <w:pPr>
        <w:tabs>
          <w:tab w:val="left" w:pos="1470"/>
        </w:tabs>
        <w:rPr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5176520" cy="3552825"/>
            <wp:effectExtent l="0" t="0" r="0" b="0"/>
            <wp:wrapSquare wrapText="bothSides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ab/>
      </w:r>
    </w:p>
    <w:p w:rsidR="00474175" w:rsidRPr="00474175" w:rsidRDefault="00474175" w:rsidP="00474175">
      <w:pPr>
        <w:rPr>
          <w:lang w:val="es-ES"/>
        </w:rPr>
      </w:pPr>
    </w:p>
    <w:p w:rsidR="00474175" w:rsidRPr="00474175" w:rsidRDefault="00474175" w:rsidP="00474175">
      <w:pPr>
        <w:rPr>
          <w:lang w:val="es-ES"/>
        </w:rPr>
      </w:pPr>
    </w:p>
    <w:p w:rsidR="00474175" w:rsidRPr="00474175" w:rsidRDefault="00474175" w:rsidP="00474175">
      <w:pPr>
        <w:rPr>
          <w:lang w:val="es-ES"/>
        </w:rPr>
      </w:pPr>
    </w:p>
    <w:p w:rsidR="00474175" w:rsidRPr="00474175" w:rsidRDefault="00474175" w:rsidP="00474175">
      <w:pPr>
        <w:rPr>
          <w:lang w:val="es-ES"/>
        </w:rPr>
      </w:pPr>
    </w:p>
    <w:p w:rsidR="00474175" w:rsidRPr="00474175" w:rsidRDefault="00474175" w:rsidP="00474175">
      <w:pPr>
        <w:rPr>
          <w:lang w:val="es-ES"/>
        </w:rPr>
      </w:pPr>
    </w:p>
    <w:p w:rsidR="00474175" w:rsidRPr="00474175" w:rsidRDefault="00474175" w:rsidP="00474175">
      <w:pPr>
        <w:rPr>
          <w:lang w:val="es-ES"/>
        </w:rPr>
      </w:pPr>
    </w:p>
    <w:p w:rsidR="00474175" w:rsidRPr="00474175" w:rsidRDefault="00474175" w:rsidP="00474175">
      <w:pPr>
        <w:rPr>
          <w:lang w:val="es-ES"/>
        </w:rPr>
      </w:pPr>
    </w:p>
    <w:p w:rsidR="00474175" w:rsidRPr="00474175" w:rsidRDefault="00474175" w:rsidP="00474175">
      <w:pPr>
        <w:rPr>
          <w:lang w:val="es-ES"/>
        </w:rPr>
      </w:pPr>
    </w:p>
    <w:p w:rsidR="00474175" w:rsidRPr="00474175" w:rsidRDefault="00474175" w:rsidP="00474175">
      <w:pPr>
        <w:rPr>
          <w:lang w:val="es-ES"/>
        </w:rPr>
      </w:pPr>
    </w:p>
    <w:p w:rsidR="00474175" w:rsidRPr="00474175" w:rsidRDefault="00474175" w:rsidP="00474175">
      <w:pPr>
        <w:rPr>
          <w:lang w:val="es-ES"/>
        </w:rPr>
      </w:pPr>
    </w:p>
    <w:p w:rsidR="00474175" w:rsidRPr="00474175" w:rsidRDefault="00474175" w:rsidP="00474175">
      <w:pPr>
        <w:rPr>
          <w:lang w:val="es-ES"/>
        </w:rPr>
      </w:pPr>
    </w:p>
    <w:p w:rsidR="00474175" w:rsidRPr="00474175" w:rsidRDefault="00474175" w:rsidP="00474175">
      <w:pPr>
        <w:rPr>
          <w:lang w:val="es-ES"/>
        </w:rPr>
      </w:pPr>
    </w:p>
    <w:p w:rsidR="00474175" w:rsidRPr="00474175" w:rsidRDefault="00474175" w:rsidP="00474175">
      <w:pPr>
        <w:rPr>
          <w:lang w:val="es-ES"/>
        </w:rPr>
      </w:pPr>
    </w:p>
    <w:p w:rsidR="00474175" w:rsidRPr="00474175" w:rsidRDefault="00474175" w:rsidP="00474175">
      <w:pPr>
        <w:rPr>
          <w:lang w:val="es-ES"/>
        </w:rPr>
      </w:pPr>
    </w:p>
    <w:p w:rsidR="00474175" w:rsidRPr="00474175" w:rsidRDefault="00474175" w:rsidP="00474175">
      <w:pPr>
        <w:rPr>
          <w:lang w:val="es-ES"/>
        </w:rPr>
      </w:pPr>
    </w:p>
    <w:p w:rsidR="00474175" w:rsidRPr="00474175" w:rsidRDefault="00474175" w:rsidP="00474175">
      <w:pPr>
        <w:rPr>
          <w:lang w:val="es-ES"/>
        </w:rPr>
      </w:pPr>
    </w:p>
    <w:p w:rsidR="00474175" w:rsidRPr="00474175" w:rsidRDefault="00474175" w:rsidP="00474175">
      <w:pPr>
        <w:rPr>
          <w:lang w:val="es-ES"/>
        </w:rPr>
      </w:pPr>
    </w:p>
    <w:p w:rsidR="00474175" w:rsidRPr="00474175" w:rsidRDefault="00474175" w:rsidP="00474175">
      <w:pPr>
        <w:rPr>
          <w:lang w:val="es-ES"/>
        </w:rPr>
      </w:pPr>
    </w:p>
    <w:p w:rsidR="00474175" w:rsidRPr="00474175" w:rsidRDefault="00474175" w:rsidP="00474175">
      <w:pPr>
        <w:rPr>
          <w:lang w:val="es-ES"/>
        </w:rPr>
      </w:pPr>
    </w:p>
    <w:p w:rsidR="00474175" w:rsidRPr="00474175" w:rsidRDefault="00474175" w:rsidP="00474175">
      <w:pPr>
        <w:rPr>
          <w:lang w:val="es-ES"/>
        </w:rPr>
      </w:pPr>
    </w:p>
    <w:p w:rsidR="00474175" w:rsidRDefault="00474175" w:rsidP="00474175">
      <w:pPr>
        <w:rPr>
          <w:lang w:val="es-ES"/>
        </w:rPr>
      </w:pPr>
    </w:p>
    <w:p w:rsidR="00474175" w:rsidRDefault="00474175" w:rsidP="00474175">
      <w:pPr>
        <w:rPr>
          <w:lang w:val="es-ES"/>
        </w:rPr>
      </w:pPr>
    </w:p>
    <w:p w:rsidR="00474175" w:rsidRDefault="00474175" w:rsidP="00474175">
      <w:pPr>
        <w:rPr>
          <w:lang w:val="es-ES"/>
        </w:rPr>
      </w:pPr>
    </w:p>
    <w:p w:rsidR="00474175" w:rsidRPr="00474175" w:rsidRDefault="00474175" w:rsidP="00474175">
      <w:pPr>
        <w:rPr>
          <w:lang w:val="es-ES"/>
        </w:rPr>
      </w:pPr>
    </w:p>
    <w:p w:rsidR="00474175" w:rsidRPr="00474175" w:rsidRDefault="00474175" w:rsidP="00474175">
      <w:pPr>
        <w:rPr>
          <w:lang w:val="es-ES"/>
        </w:rPr>
      </w:pPr>
    </w:p>
    <w:p w:rsidR="00474175" w:rsidRDefault="00474175" w:rsidP="00474175">
      <w:pPr>
        <w:pStyle w:val="ListParagraph"/>
        <w:ind w:left="360"/>
        <w:rPr>
          <w:rFonts w:ascii="Arial" w:hAnsi="Arial" w:cs="Arial"/>
          <w:sz w:val="24"/>
          <w:szCs w:val="24"/>
          <w:lang w:val="es-ES"/>
        </w:rPr>
      </w:pPr>
      <w:r w:rsidRPr="00474175">
        <w:rPr>
          <w:rFonts w:ascii="Arial" w:hAnsi="Arial" w:cs="Arial"/>
          <w:sz w:val="24"/>
          <w:szCs w:val="24"/>
          <w:lang w:val="es-ES"/>
        </w:rPr>
        <w:t xml:space="preserve">Para poder visualizar la solicitud, </w:t>
      </w:r>
      <w:r w:rsidR="00C37DF7" w:rsidRPr="00474175">
        <w:rPr>
          <w:rFonts w:ascii="Arial" w:hAnsi="Arial" w:cs="Arial"/>
          <w:sz w:val="24"/>
          <w:szCs w:val="24"/>
          <w:lang w:val="es-ES"/>
        </w:rPr>
        <w:t>entráramos</w:t>
      </w:r>
      <w:r w:rsidRPr="00474175">
        <w:rPr>
          <w:rFonts w:ascii="Arial" w:hAnsi="Arial" w:cs="Arial"/>
          <w:sz w:val="24"/>
          <w:szCs w:val="24"/>
          <w:lang w:val="es-ES"/>
        </w:rPr>
        <w:t xml:space="preserve"> a revisar </w:t>
      </w:r>
      <w:r w:rsidRPr="00167DBF">
        <w:rPr>
          <w:rFonts w:ascii="Arial" w:hAnsi="Arial" w:cs="Arial"/>
          <w:b/>
          <w:sz w:val="24"/>
          <w:szCs w:val="24"/>
          <w:lang w:val="es-ES"/>
        </w:rPr>
        <w:t>Mis Solicitudes</w:t>
      </w:r>
      <w:r>
        <w:rPr>
          <w:rFonts w:ascii="Arial" w:hAnsi="Arial" w:cs="Arial"/>
          <w:sz w:val="24"/>
          <w:szCs w:val="24"/>
          <w:lang w:val="es-ES"/>
        </w:rPr>
        <w:t>, aquí encontraremos la solicitud rechazada</w:t>
      </w:r>
      <w:r w:rsidR="00167DBF">
        <w:rPr>
          <w:rFonts w:ascii="Arial" w:hAnsi="Arial" w:cs="Arial"/>
          <w:sz w:val="24"/>
          <w:szCs w:val="24"/>
          <w:lang w:val="es-ES"/>
        </w:rPr>
        <w:t xml:space="preserve"> la cual podremos visualizar </w:t>
      </w:r>
      <w:r>
        <w:rPr>
          <w:rFonts w:ascii="Arial" w:hAnsi="Arial" w:cs="Arial"/>
          <w:sz w:val="24"/>
          <w:szCs w:val="24"/>
          <w:lang w:val="es-ES"/>
        </w:rPr>
        <w:t>presionando el icono</w:t>
      </w:r>
    </w:p>
    <w:p w:rsidR="00C37DF7" w:rsidRDefault="00C37DF7" w:rsidP="00474175">
      <w:pPr>
        <w:pStyle w:val="ListParagraph"/>
        <w:ind w:left="360"/>
        <w:rPr>
          <w:rFonts w:ascii="Arial" w:hAnsi="Arial" w:cs="Arial"/>
          <w:sz w:val="24"/>
          <w:szCs w:val="24"/>
          <w:lang w:val="es-ES"/>
        </w:rPr>
      </w:pPr>
    </w:p>
    <w:p w:rsidR="00474175" w:rsidRDefault="00474175" w:rsidP="00474175">
      <w:pPr>
        <w:pStyle w:val="ListParagraph"/>
        <w:ind w:left="360"/>
        <w:rPr>
          <w:rFonts w:ascii="Arial" w:hAnsi="Arial" w:cs="Arial"/>
          <w:sz w:val="24"/>
          <w:szCs w:val="24"/>
          <w:lang w:val="es-ES"/>
        </w:rPr>
      </w:pPr>
    </w:p>
    <w:p w:rsidR="00474175" w:rsidRDefault="00474175" w:rsidP="00474175">
      <w:pPr>
        <w:pStyle w:val="ListParagraph"/>
        <w:ind w:left="360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5539BA73" wp14:editId="5D490D39">
            <wp:extent cx="6477000" cy="169291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75" w:rsidRDefault="00474175" w:rsidP="00474175">
      <w:pPr>
        <w:rPr>
          <w:lang w:val="es-ES"/>
        </w:rPr>
      </w:pPr>
    </w:p>
    <w:p w:rsidR="00C37DF7" w:rsidRDefault="00C37DF7" w:rsidP="00474175">
      <w:pPr>
        <w:rPr>
          <w:lang w:val="es-ES"/>
        </w:rPr>
      </w:pPr>
    </w:p>
    <w:p w:rsidR="00C37DF7" w:rsidRDefault="00C37DF7" w:rsidP="00474175">
      <w:pPr>
        <w:rPr>
          <w:lang w:val="es-ES"/>
        </w:rPr>
      </w:pPr>
    </w:p>
    <w:p w:rsidR="00C37DF7" w:rsidRDefault="00C37DF7" w:rsidP="00474175">
      <w:pPr>
        <w:rPr>
          <w:lang w:val="es-ES"/>
        </w:rPr>
      </w:pPr>
    </w:p>
    <w:p w:rsidR="00C37DF7" w:rsidRDefault="00C37DF7" w:rsidP="00474175">
      <w:pPr>
        <w:rPr>
          <w:lang w:val="es-ES"/>
        </w:rPr>
      </w:pPr>
    </w:p>
    <w:p w:rsidR="00C37DF7" w:rsidRDefault="00C37DF7" w:rsidP="00474175">
      <w:pPr>
        <w:rPr>
          <w:rFonts w:ascii="Arial" w:hAnsi="Arial" w:cs="Arial"/>
          <w:sz w:val="24"/>
          <w:szCs w:val="24"/>
          <w:lang w:val="es-ES"/>
        </w:rPr>
      </w:pPr>
      <w:r w:rsidRPr="00C37DF7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844550</wp:posOffset>
            </wp:positionV>
            <wp:extent cx="6477000" cy="2772410"/>
            <wp:effectExtent l="0" t="0" r="0" b="0"/>
            <wp:wrapSquare wrapText="bothSides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DF7">
        <w:rPr>
          <w:rFonts w:ascii="Arial" w:hAnsi="Arial" w:cs="Arial"/>
          <w:sz w:val="24"/>
          <w:szCs w:val="24"/>
          <w:lang w:val="es-ES"/>
        </w:rPr>
        <w:t>Presionando el icono en la columna de status de la solicitud podremos visualizar el historial, en el cual encontraremos el comentario del motivo por el cual fue rechazada la solicitud</w:t>
      </w:r>
    </w:p>
    <w:p w:rsidR="00C37DF7" w:rsidRP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P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P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Pr="00C37DF7" w:rsidRDefault="008F521F" w:rsidP="00C37DF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 deseamos</w:t>
      </w:r>
      <w:r w:rsidR="00C37DF7">
        <w:rPr>
          <w:rFonts w:ascii="Arial" w:hAnsi="Arial" w:cs="Arial"/>
          <w:sz w:val="24"/>
          <w:szCs w:val="24"/>
          <w:lang w:val="es-ES"/>
        </w:rPr>
        <w:t xml:space="preserve"> editar la</w:t>
      </w:r>
      <w:r>
        <w:rPr>
          <w:rFonts w:ascii="Arial" w:hAnsi="Arial" w:cs="Arial"/>
          <w:sz w:val="24"/>
          <w:szCs w:val="24"/>
          <w:lang w:val="es-ES"/>
        </w:rPr>
        <w:t xml:space="preserve"> solicitud presionamos el boton</w:t>
      </w:r>
      <w:r w:rsidR="00C37DF7">
        <w:rPr>
          <w:rFonts w:ascii="Arial" w:hAnsi="Arial" w:cs="Arial"/>
          <w:sz w:val="24"/>
          <w:szCs w:val="24"/>
          <w:lang w:val="es-ES"/>
        </w:rPr>
        <w:t xml:space="preserve"> </w:t>
      </w:r>
      <w:r w:rsidR="00167DBF">
        <w:rPr>
          <w:rFonts w:ascii="Arial" w:hAnsi="Arial" w:cs="Arial"/>
          <w:sz w:val="24"/>
          <w:szCs w:val="24"/>
          <w:lang w:val="es-ES"/>
        </w:rPr>
        <w:t>de Editar</w:t>
      </w:r>
      <w:r w:rsidR="00C37DF7">
        <w:rPr>
          <w:rFonts w:ascii="Arial" w:hAnsi="Arial" w:cs="Arial"/>
          <w:sz w:val="24"/>
          <w:szCs w:val="24"/>
          <w:lang w:val="es-ES"/>
        </w:rPr>
        <w:t xml:space="preserve"> solicitud</w:t>
      </w:r>
    </w:p>
    <w:p w:rsidR="00C37DF7" w:rsidRP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P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6086963C" wp14:editId="7900BEFD">
            <wp:extent cx="6477000" cy="236156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F7" w:rsidRP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P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P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ventana de editar podremos eliminar, agregar o modificar las horas de la solicitud, una vez que realicemos las modificaciones presionamos el botón de Enviar Solicitud</w:t>
      </w:r>
    </w:p>
    <w:p w:rsid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P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001EFDCC" wp14:editId="1064353F">
            <wp:extent cx="6477000" cy="286385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P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Pr="00525333" w:rsidRDefault="00C37DF7" w:rsidP="00525333">
      <w:pPr>
        <w:pStyle w:val="Heading1"/>
        <w:numPr>
          <w:ilvl w:val="0"/>
          <w:numId w:val="9"/>
        </w:numPr>
        <w:ind w:left="426"/>
        <w:rPr>
          <w:b/>
          <w:sz w:val="28"/>
          <w:szCs w:val="28"/>
          <w:lang w:val="es-ES"/>
        </w:rPr>
      </w:pPr>
      <w:r w:rsidRPr="00525333">
        <w:rPr>
          <w:b/>
          <w:sz w:val="28"/>
          <w:szCs w:val="28"/>
          <w:lang w:val="es-ES"/>
        </w:rPr>
        <w:t>Confirmar horas Utilizadas</w:t>
      </w:r>
    </w:p>
    <w:p w:rsid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a vez que nuestra solicitud haya sido aprobada por el gerente de planta recibiremos el siguiente correo</w:t>
      </w:r>
    </w:p>
    <w:p w:rsid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7620</wp:posOffset>
            </wp:positionV>
            <wp:extent cx="2876550" cy="2217420"/>
            <wp:effectExtent l="0" t="0" r="0" b="0"/>
            <wp:wrapSquare wrapText="bothSides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DF7" w:rsidRP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P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P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P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P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P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P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P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P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P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</w:p>
    <w:p w:rsidR="00C37DF7" w:rsidRDefault="00C37DF7" w:rsidP="00C37DF7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C37DF7" w:rsidRDefault="00C37DF7" w:rsidP="00C37DF7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C37DF7" w:rsidRDefault="00C37DF7" w:rsidP="00C37DF7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C37DF7" w:rsidRDefault="00C37DF7" w:rsidP="00C37DF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Ya que nuestra </w:t>
      </w:r>
      <w:r w:rsidR="00513E9B">
        <w:rPr>
          <w:rFonts w:ascii="Arial" w:hAnsi="Arial" w:cs="Arial"/>
          <w:sz w:val="24"/>
          <w:szCs w:val="24"/>
          <w:lang w:val="es-ES"/>
        </w:rPr>
        <w:t>solicitud</w:t>
      </w:r>
      <w:r>
        <w:rPr>
          <w:rFonts w:ascii="Arial" w:hAnsi="Arial" w:cs="Arial"/>
          <w:sz w:val="24"/>
          <w:szCs w:val="24"/>
          <w:lang w:val="es-ES"/>
        </w:rPr>
        <w:t xml:space="preserve"> haya sido aprobada, deberemos entrar a la solicitud a confirmar las horas que realmente </w:t>
      </w:r>
      <w:r w:rsidR="00513E9B">
        <w:rPr>
          <w:rFonts w:ascii="Arial" w:hAnsi="Arial" w:cs="Arial"/>
          <w:sz w:val="24"/>
          <w:szCs w:val="24"/>
          <w:lang w:val="es-ES"/>
        </w:rPr>
        <w:t>se laboraron</w:t>
      </w:r>
      <w:r>
        <w:rPr>
          <w:rFonts w:ascii="Arial" w:hAnsi="Arial" w:cs="Arial"/>
          <w:sz w:val="24"/>
          <w:szCs w:val="24"/>
          <w:lang w:val="es-ES"/>
        </w:rPr>
        <w:t xml:space="preserve"> de la solicitud</w:t>
      </w:r>
      <w:r w:rsidR="00513E9B">
        <w:rPr>
          <w:rFonts w:ascii="Arial" w:hAnsi="Arial" w:cs="Arial"/>
          <w:sz w:val="24"/>
          <w:szCs w:val="24"/>
          <w:lang w:val="es-ES"/>
        </w:rPr>
        <w:t xml:space="preserve"> presionando </w:t>
      </w:r>
      <w:r w:rsidR="008F521F">
        <w:rPr>
          <w:rFonts w:ascii="Arial" w:hAnsi="Arial" w:cs="Arial"/>
          <w:sz w:val="24"/>
          <w:szCs w:val="24"/>
          <w:lang w:val="es-ES"/>
        </w:rPr>
        <w:t xml:space="preserve">el </w:t>
      </w:r>
      <w:r w:rsidR="00513E9B">
        <w:rPr>
          <w:rFonts w:ascii="Arial" w:hAnsi="Arial" w:cs="Arial"/>
          <w:sz w:val="24"/>
          <w:szCs w:val="24"/>
          <w:lang w:val="es-ES"/>
        </w:rPr>
        <w:t>icono marcado con una X</w:t>
      </w:r>
    </w:p>
    <w:p w:rsidR="00513E9B" w:rsidRDefault="00513E9B" w:rsidP="00C37DF7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513E9B" w:rsidP="00C37DF7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292735</wp:posOffset>
            </wp:positionV>
            <wp:extent cx="7191444" cy="1943100"/>
            <wp:effectExtent l="0" t="0" r="0" b="0"/>
            <wp:wrapSquare wrapText="bothSides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444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E9B" w:rsidRDefault="00513E9B" w:rsidP="00C37DF7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513E9B" w:rsidP="00C37DF7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513E9B" w:rsidP="00C37DF7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513E9B" w:rsidP="00C37DF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quí debemos modificar</w:t>
      </w:r>
      <w:r w:rsidR="008F521F">
        <w:rPr>
          <w:rFonts w:ascii="Arial" w:hAnsi="Arial" w:cs="Arial"/>
          <w:sz w:val="24"/>
          <w:szCs w:val="24"/>
          <w:lang w:val="es-ES"/>
        </w:rPr>
        <w:t xml:space="preserve"> o confirmar</w:t>
      </w:r>
      <w:r>
        <w:rPr>
          <w:rFonts w:ascii="Arial" w:hAnsi="Arial" w:cs="Arial"/>
          <w:sz w:val="24"/>
          <w:szCs w:val="24"/>
          <w:lang w:val="es-ES"/>
        </w:rPr>
        <w:t xml:space="preserve"> las horas por empleado de acuerdo a lo que realmente se laboró el día que lo solicitamos y posterior presionar el botón de confirmar</w:t>
      </w:r>
    </w:p>
    <w:p w:rsidR="00513E9B" w:rsidRDefault="00513E9B" w:rsidP="00C37DF7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513E9B" w:rsidP="00C37DF7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513E9B" w:rsidP="00C37DF7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6477000" cy="2426970"/>
            <wp:effectExtent l="0" t="0" r="0" b="0"/>
            <wp:wrapSquare wrapText="bothSides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E9B" w:rsidRDefault="00513E9B" w:rsidP="00C37DF7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513E9B" w:rsidP="00C37DF7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513E9B" w:rsidP="00C37DF7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513E9B" w:rsidP="00C37DF7">
      <w:pPr>
        <w:rPr>
          <w:rFonts w:ascii="Arial" w:hAnsi="Arial" w:cs="Arial"/>
          <w:sz w:val="24"/>
          <w:szCs w:val="24"/>
          <w:lang w:val="es-ES"/>
        </w:rPr>
      </w:pPr>
    </w:p>
    <w:p w:rsidR="00513E9B" w:rsidRDefault="00513E9B" w:rsidP="00C37DF7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8475</wp:posOffset>
            </wp:positionV>
            <wp:extent cx="6477000" cy="2216785"/>
            <wp:effectExtent l="0" t="0" r="0" b="0"/>
            <wp:wrapSquare wrapText="bothSides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>Una vez confirmadas las horas nos mostrar el siguiente mensaje y nos redirigirá a la ventana anterior, aquí podremos ver que ya se encuentran registradas las horas de la solicitud</w:t>
      </w: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103120</wp:posOffset>
            </wp:positionV>
            <wp:extent cx="6477000" cy="2040890"/>
            <wp:effectExtent l="0" t="0" r="0" b="0"/>
            <wp:wrapSquare wrapText="bothSides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6477000" cy="1700530"/>
            <wp:effectExtent l="0" t="0" r="0" b="0"/>
            <wp:wrapSquare wrapText="bothSides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>Para visualizar las horas que confirmamos podemos entrar presionando el icono</w:t>
      </w:r>
    </w:p>
    <w:p w:rsidR="00513E9B" w:rsidRPr="00513E9B" w:rsidRDefault="00513E9B" w:rsidP="00513E9B">
      <w:pPr>
        <w:ind w:firstLine="720"/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ta: El sistema rechazara automáticamente las solicitudes que no hayan sido aprobada en un lapso de 24 horas.</w:t>
      </w: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p w:rsidR="00513E9B" w:rsidRPr="00513E9B" w:rsidRDefault="00513E9B" w:rsidP="00513E9B">
      <w:pPr>
        <w:rPr>
          <w:rFonts w:ascii="Arial" w:hAnsi="Arial" w:cs="Arial"/>
          <w:sz w:val="24"/>
          <w:szCs w:val="24"/>
          <w:lang w:val="es-ES"/>
        </w:rPr>
      </w:pPr>
    </w:p>
    <w:sectPr w:rsidR="00513E9B" w:rsidRPr="00513E9B" w:rsidSect="00F94B3C">
      <w:headerReference w:type="default" r:id="rId41"/>
      <w:footerReference w:type="default" r:id="rId42"/>
      <w:pgSz w:w="12240" w:h="15840" w:code="1"/>
      <w:pgMar w:top="274" w:right="960" w:bottom="630" w:left="1080" w:header="576" w:footer="6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99" w:rsidRDefault="00B52499">
      <w:r>
        <w:separator/>
      </w:r>
    </w:p>
  </w:endnote>
  <w:endnote w:type="continuationSeparator" w:id="0">
    <w:p w:rsidR="00B52499" w:rsidRDefault="00B5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9" w:type="dxa"/>
      <w:tblInd w:w="-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1"/>
      <w:gridCol w:w="3205"/>
      <w:gridCol w:w="3523"/>
    </w:tblGrid>
    <w:tr w:rsidR="00030FCB" w:rsidRPr="00E97608">
      <w:trPr>
        <w:trHeight w:val="531"/>
      </w:trPr>
      <w:tc>
        <w:tcPr>
          <w:tcW w:w="3441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3A3654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Elaborado por: </w:t>
          </w:r>
          <w:r w:rsidR="0022603C">
            <w:rPr>
              <w:rFonts w:ascii="Calibri" w:hAnsi="Calibri" w:cs="Calibri"/>
              <w:b/>
              <w:bCs/>
              <w:lang w:val="es-MX"/>
            </w:rPr>
            <w:t>Francisco Morales</w:t>
          </w:r>
        </w:p>
        <w:p w:rsidR="00030FCB" w:rsidRPr="00B0796E" w:rsidRDefault="00030FCB" w:rsidP="00BD4FC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  <w:tc>
        <w:tcPr>
          <w:tcW w:w="3205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F57A1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Fecha de Revisión: </w:t>
          </w:r>
        </w:p>
        <w:p w:rsidR="00030FCB" w:rsidRPr="00213441" w:rsidRDefault="00030FCB" w:rsidP="00D06EC5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  <w:tc>
        <w:tcPr>
          <w:tcW w:w="3523" w:type="dxa"/>
          <w:tcBorders>
            <w:top w:val="single" w:sz="12" w:space="0" w:color="auto"/>
            <w:bottom w:val="single" w:sz="12" w:space="0" w:color="auto"/>
          </w:tcBorders>
        </w:tcPr>
        <w:p w:rsidR="00030FCB" w:rsidRPr="00213441" w:rsidRDefault="00030FCB" w:rsidP="003A3654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b/>
              <w:bCs/>
              <w:lang w:val="es-MX"/>
            </w:rPr>
          </w:pPr>
          <w:r w:rsidRPr="00213441">
            <w:rPr>
              <w:rFonts w:ascii="Calibri" w:hAnsi="Calibri" w:cs="Calibri"/>
              <w:b/>
              <w:bCs/>
              <w:lang w:val="es-MX"/>
            </w:rPr>
            <w:t xml:space="preserve">Aprobado por: </w:t>
          </w:r>
        </w:p>
        <w:p w:rsidR="00030FCB" w:rsidRPr="00B0796E" w:rsidRDefault="00030FCB" w:rsidP="00F57A11">
          <w:pPr>
            <w:pStyle w:val="Footer"/>
            <w:tabs>
              <w:tab w:val="right" w:pos="10206"/>
            </w:tabs>
            <w:jc w:val="center"/>
            <w:rPr>
              <w:rFonts w:ascii="Calibri" w:hAnsi="Calibri" w:cs="Calibri"/>
              <w:lang w:val="es-MX"/>
            </w:rPr>
          </w:pPr>
        </w:p>
      </w:tc>
    </w:tr>
  </w:tbl>
  <w:p w:rsidR="00030FCB" w:rsidRDefault="00030FCB" w:rsidP="00C242AF">
    <w:pPr>
      <w:pStyle w:val="Footer"/>
      <w:jc w:val="center"/>
      <w:rPr>
        <w:lang w:val="es-MX"/>
      </w:rPr>
    </w:pPr>
    <w:r>
      <w:rPr>
        <w:lang w:val="es-MX"/>
      </w:rPr>
      <w:t xml:space="preserve">Cuando se imprima este documento no es controlado a menos que sea identificado como tal.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99" w:rsidRDefault="00B52499">
      <w:r>
        <w:separator/>
      </w:r>
    </w:p>
  </w:footnote>
  <w:footnote w:type="continuationSeparator" w:id="0">
    <w:p w:rsidR="00B52499" w:rsidRDefault="00B52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302"/>
      <w:gridCol w:w="5639"/>
      <w:gridCol w:w="2265"/>
    </w:tblGrid>
    <w:tr w:rsidR="00030FCB" w:rsidRPr="00940CC8" w:rsidTr="00414F35">
      <w:trPr>
        <w:trHeight w:val="1408"/>
        <w:jc w:val="center"/>
      </w:trPr>
      <w:tc>
        <w:tcPr>
          <w:tcW w:w="23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30FCB" w:rsidRPr="00940CC8" w:rsidRDefault="00030FCB" w:rsidP="00997B4F">
          <w:pPr>
            <w:pStyle w:val="Header"/>
            <w:tabs>
              <w:tab w:val="left" w:pos="284"/>
            </w:tabs>
            <w:rPr>
              <w:rFonts w:ascii="Calibri" w:hAnsi="Calibri" w:cs="Calibri"/>
              <w:sz w:val="24"/>
              <w:szCs w:val="24"/>
              <w:lang w:val="pl-PL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99695</wp:posOffset>
                </wp:positionV>
                <wp:extent cx="1066800" cy="742950"/>
                <wp:effectExtent l="19050" t="0" r="0" b="0"/>
                <wp:wrapNone/>
                <wp:docPr id="1" name="Imagen 1" descr="Logo Trist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Trist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3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30FCB" w:rsidRDefault="002366A1" w:rsidP="002366A1">
          <w:pPr>
            <w:jc w:val="center"/>
            <w:rPr>
              <w:rFonts w:ascii="Arial" w:hAnsi="Arial" w:cs="Arial"/>
              <w:b/>
              <w:sz w:val="44"/>
              <w:szCs w:val="44"/>
              <w:lang w:val="es-MX"/>
            </w:rPr>
          </w:pPr>
          <w:r>
            <w:rPr>
              <w:rFonts w:ascii="Arial" w:hAnsi="Arial" w:cs="Arial"/>
              <w:b/>
              <w:sz w:val="44"/>
              <w:szCs w:val="44"/>
              <w:lang w:val="es-MX"/>
            </w:rPr>
            <w:t>Sistema Tiempo Extra</w:t>
          </w:r>
        </w:p>
        <w:p w:rsidR="00513E9B" w:rsidRPr="00F15D24" w:rsidRDefault="00513E9B" w:rsidP="002366A1">
          <w:pPr>
            <w:jc w:val="center"/>
            <w:rPr>
              <w:rFonts w:ascii="Arial" w:hAnsi="Arial" w:cs="Arial"/>
              <w:b/>
              <w:sz w:val="44"/>
              <w:szCs w:val="44"/>
              <w:lang w:val="es-MX"/>
            </w:rPr>
          </w:pPr>
          <w:r>
            <w:rPr>
              <w:rFonts w:ascii="Arial" w:hAnsi="Arial" w:cs="Arial"/>
              <w:b/>
              <w:sz w:val="44"/>
              <w:szCs w:val="44"/>
              <w:lang w:val="es-MX"/>
            </w:rPr>
            <w:t>Supervisor</w:t>
          </w:r>
        </w:p>
        <w:p w:rsidR="00030FCB" w:rsidRPr="00F15D24" w:rsidRDefault="00030FCB" w:rsidP="003A3654">
          <w:pPr>
            <w:jc w:val="center"/>
            <w:rPr>
              <w:rFonts w:ascii="Arial" w:hAnsi="Arial" w:cs="Arial"/>
              <w:sz w:val="28"/>
              <w:szCs w:val="28"/>
              <w:lang w:val="pl-PL"/>
            </w:rPr>
          </w:pPr>
          <w:r w:rsidRPr="00F15D24">
            <w:rPr>
              <w:rFonts w:ascii="Arial" w:hAnsi="Arial" w:cs="Arial"/>
              <w:sz w:val="32"/>
              <w:szCs w:val="32"/>
              <w:lang w:val="es-MX"/>
            </w:rPr>
            <w:t>Manual</w:t>
          </w:r>
        </w:p>
      </w:tc>
      <w:tc>
        <w:tcPr>
          <w:tcW w:w="22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030FCB" w:rsidRPr="00F15D24" w:rsidRDefault="00030FCB" w:rsidP="00223B9E">
          <w:pPr>
            <w:spacing w:before="100" w:beforeAutospacing="1" w:after="100" w:afterAutospacing="1"/>
            <w:jc w:val="center"/>
            <w:rPr>
              <w:rFonts w:ascii="Arial" w:hAnsi="Arial" w:cs="Arial"/>
              <w:b/>
              <w:bCs/>
              <w:sz w:val="24"/>
              <w:szCs w:val="24"/>
              <w:lang w:val="pt-BR"/>
            </w:rPr>
          </w:pPr>
          <w:r w:rsidRPr="00F15D24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>No. De Referencia</w:t>
          </w:r>
        </w:p>
        <w:p w:rsidR="00030FCB" w:rsidRPr="00F15D24" w:rsidRDefault="00030FCB" w:rsidP="00414F35">
          <w:pPr>
            <w:pStyle w:val="Heading1"/>
            <w:spacing w:before="100" w:beforeAutospacing="1" w:after="100" w:afterAutospacing="1"/>
            <w:jc w:val="center"/>
          </w:pPr>
          <w:r w:rsidRPr="00F15D24">
            <w:t xml:space="preserve"> </w:t>
          </w:r>
        </w:p>
        <w:p w:rsidR="00030FCB" w:rsidRPr="00F15D24" w:rsidRDefault="00030FCB" w:rsidP="00414F35">
          <w:pPr>
            <w:pStyle w:val="Heading1"/>
            <w:spacing w:before="100" w:beforeAutospacing="1" w:after="100" w:afterAutospacing="1"/>
            <w:jc w:val="center"/>
            <w:rPr>
              <w:lang w:val="es-MX"/>
            </w:rPr>
          </w:pPr>
          <w:r w:rsidRPr="00F15D24">
            <w:rPr>
              <w:b/>
              <w:bCs/>
              <w:lang w:val="es-MX"/>
            </w:rPr>
            <w:t xml:space="preserve">Página  </w:t>
          </w:r>
          <w:r w:rsidRPr="00F15D24">
            <w:rPr>
              <w:rStyle w:val="PageNumber"/>
              <w:rFonts w:ascii="Arial" w:hAnsi="Arial" w:cs="Arial"/>
            </w:rPr>
            <w:fldChar w:fldCharType="begin"/>
          </w:r>
          <w:r w:rsidRPr="00F15D24">
            <w:rPr>
              <w:rStyle w:val="PageNumber"/>
              <w:rFonts w:ascii="Arial" w:hAnsi="Arial" w:cs="Arial"/>
            </w:rPr>
            <w:instrText xml:space="preserve"> PAGE </w:instrText>
          </w:r>
          <w:r w:rsidRPr="00F15D24">
            <w:rPr>
              <w:rStyle w:val="PageNumber"/>
              <w:rFonts w:ascii="Arial" w:hAnsi="Arial" w:cs="Arial"/>
            </w:rPr>
            <w:fldChar w:fldCharType="separate"/>
          </w:r>
          <w:r w:rsidR="008F521F">
            <w:rPr>
              <w:rStyle w:val="PageNumber"/>
              <w:rFonts w:ascii="Arial" w:hAnsi="Arial" w:cs="Arial"/>
              <w:noProof/>
            </w:rPr>
            <w:t>1</w:t>
          </w:r>
          <w:r w:rsidRPr="00F15D24">
            <w:rPr>
              <w:rStyle w:val="PageNumber"/>
              <w:rFonts w:ascii="Arial" w:hAnsi="Arial" w:cs="Arial"/>
            </w:rPr>
            <w:fldChar w:fldCharType="end"/>
          </w:r>
          <w:r w:rsidRPr="00F15D24">
            <w:rPr>
              <w:b/>
              <w:bCs/>
              <w:lang w:val="es-MX"/>
            </w:rPr>
            <w:t xml:space="preserve"> de </w:t>
          </w:r>
          <w:r w:rsidRPr="00F15D24">
            <w:rPr>
              <w:rStyle w:val="PageNumber"/>
              <w:rFonts w:ascii="Arial" w:hAnsi="Arial" w:cs="Arial"/>
            </w:rPr>
            <w:fldChar w:fldCharType="begin"/>
          </w:r>
          <w:r w:rsidRPr="00F15D24">
            <w:rPr>
              <w:rStyle w:val="PageNumber"/>
              <w:rFonts w:ascii="Arial" w:hAnsi="Arial" w:cs="Arial"/>
            </w:rPr>
            <w:instrText xml:space="preserve"> NUMPAGES </w:instrText>
          </w:r>
          <w:r w:rsidRPr="00F15D24">
            <w:rPr>
              <w:rStyle w:val="PageNumber"/>
              <w:rFonts w:ascii="Arial" w:hAnsi="Arial" w:cs="Arial"/>
            </w:rPr>
            <w:fldChar w:fldCharType="separate"/>
          </w:r>
          <w:r w:rsidR="008F521F">
            <w:rPr>
              <w:rStyle w:val="PageNumber"/>
              <w:rFonts w:ascii="Arial" w:hAnsi="Arial" w:cs="Arial"/>
              <w:noProof/>
            </w:rPr>
            <w:t>14</w:t>
          </w:r>
          <w:r w:rsidRPr="00F15D24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030FCB" w:rsidRPr="00DE677C" w:rsidRDefault="00030FCB" w:rsidP="0040760B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F20"/>
    <w:multiLevelType w:val="hybridMultilevel"/>
    <w:tmpl w:val="10ECAEF8"/>
    <w:lvl w:ilvl="0" w:tplc="6F28C8C6">
      <w:start w:val="4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0DD4715"/>
    <w:multiLevelType w:val="multilevel"/>
    <w:tmpl w:val="EF12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3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5B76D9C"/>
    <w:multiLevelType w:val="hybridMultilevel"/>
    <w:tmpl w:val="19D0A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C2FF0"/>
    <w:multiLevelType w:val="multilevel"/>
    <w:tmpl w:val="BFB8A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1800"/>
      </w:pPr>
      <w:rPr>
        <w:rFonts w:hint="default"/>
      </w:rPr>
    </w:lvl>
  </w:abstractNum>
  <w:abstractNum w:abstractNumId="4" w15:restartNumberingAfterBreak="0">
    <w:nsid w:val="1F6C29FB"/>
    <w:multiLevelType w:val="hybridMultilevel"/>
    <w:tmpl w:val="0510A2C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E03"/>
    <w:multiLevelType w:val="hybridMultilevel"/>
    <w:tmpl w:val="5DEA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F2B92"/>
    <w:multiLevelType w:val="hybridMultilevel"/>
    <w:tmpl w:val="34949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61C8"/>
    <w:multiLevelType w:val="hybridMultilevel"/>
    <w:tmpl w:val="4746C84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5199B"/>
    <w:multiLevelType w:val="hybridMultilevel"/>
    <w:tmpl w:val="DDF48974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 w15:restartNumberingAfterBreak="0">
    <w:nsid w:val="3CA9571F"/>
    <w:multiLevelType w:val="multilevel"/>
    <w:tmpl w:val="FE6AE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EB46C57"/>
    <w:multiLevelType w:val="hybridMultilevel"/>
    <w:tmpl w:val="C55A9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F15FF"/>
    <w:multiLevelType w:val="hybridMultilevel"/>
    <w:tmpl w:val="47341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C4113"/>
    <w:multiLevelType w:val="hybridMultilevel"/>
    <w:tmpl w:val="8AD22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4A5481"/>
    <w:multiLevelType w:val="hybridMultilevel"/>
    <w:tmpl w:val="C50CF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3B5E6B"/>
    <w:multiLevelType w:val="multilevel"/>
    <w:tmpl w:val="C2FA879A"/>
    <w:lvl w:ilvl="0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5" w15:restartNumberingAfterBreak="0">
    <w:nsid w:val="7F646F8E"/>
    <w:multiLevelType w:val="hybridMultilevel"/>
    <w:tmpl w:val="D2E8ABE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4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15"/>
  </w:num>
  <w:num w:numId="12">
    <w:abstractNumId w:val="13"/>
  </w:num>
  <w:num w:numId="13">
    <w:abstractNumId w:val="2"/>
  </w:num>
  <w:num w:numId="14">
    <w:abstractNumId w:val="12"/>
  </w:num>
  <w:num w:numId="15">
    <w:abstractNumId w:val="4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505"/>
    <w:rsid w:val="000053D7"/>
    <w:rsid w:val="000058EB"/>
    <w:rsid w:val="00006C7A"/>
    <w:rsid w:val="000104A6"/>
    <w:rsid w:val="00010D12"/>
    <w:rsid w:val="00020FB7"/>
    <w:rsid w:val="00030FCB"/>
    <w:rsid w:val="00037606"/>
    <w:rsid w:val="000467C6"/>
    <w:rsid w:val="00056366"/>
    <w:rsid w:val="00063A8C"/>
    <w:rsid w:val="000648CA"/>
    <w:rsid w:val="00071EDE"/>
    <w:rsid w:val="0007242C"/>
    <w:rsid w:val="00073BA3"/>
    <w:rsid w:val="000776D0"/>
    <w:rsid w:val="00081FF7"/>
    <w:rsid w:val="0009241F"/>
    <w:rsid w:val="000936B9"/>
    <w:rsid w:val="00093AEB"/>
    <w:rsid w:val="00095D9F"/>
    <w:rsid w:val="000A36CA"/>
    <w:rsid w:val="000A427D"/>
    <w:rsid w:val="000A57C7"/>
    <w:rsid w:val="000A7EBA"/>
    <w:rsid w:val="000B00A5"/>
    <w:rsid w:val="000B1F51"/>
    <w:rsid w:val="000D5564"/>
    <w:rsid w:val="000D583E"/>
    <w:rsid w:val="000D68A3"/>
    <w:rsid w:val="000E0F8B"/>
    <w:rsid w:val="000F59EE"/>
    <w:rsid w:val="000F779F"/>
    <w:rsid w:val="001012C6"/>
    <w:rsid w:val="0010405D"/>
    <w:rsid w:val="00105F7D"/>
    <w:rsid w:val="00110A3C"/>
    <w:rsid w:val="001141DA"/>
    <w:rsid w:val="001151F2"/>
    <w:rsid w:val="00123ED3"/>
    <w:rsid w:val="0012658B"/>
    <w:rsid w:val="00133D83"/>
    <w:rsid w:val="0013547A"/>
    <w:rsid w:val="00140485"/>
    <w:rsid w:val="001404BF"/>
    <w:rsid w:val="00152422"/>
    <w:rsid w:val="00152899"/>
    <w:rsid w:val="0015291E"/>
    <w:rsid w:val="0015407A"/>
    <w:rsid w:val="00156BEE"/>
    <w:rsid w:val="0016455D"/>
    <w:rsid w:val="001674C8"/>
    <w:rsid w:val="00167DBF"/>
    <w:rsid w:val="00173D0C"/>
    <w:rsid w:val="00173E3F"/>
    <w:rsid w:val="0017496F"/>
    <w:rsid w:val="0018010E"/>
    <w:rsid w:val="00181B57"/>
    <w:rsid w:val="0018358D"/>
    <w:rsid w:val="001903C9"/>
    <w:rsid w:val="00191E90"/>
    <w:rsid w:val="00193EF5"/>
    <w:rsid w:val="001A2539"/>
    <w:rsid w:val="001B4288"/>
    <w:rsid w:val="001D0745"/>
    <w:rsid w:val="001D09CB"/>
    <w:rsid w:val="001D2C97"/>
    <w:rsid w:val="001D2CDE"/>
    <w:rsid w:val="001D37DC"/>
    <w:rsid w:val="001D4766"/>
    <w:rsid w:val="001E5B96"/>
    <w:rsid w:val="001E5D3A"/>
    <w:rsid w:val="001F48CD"/>
    <w:rsid w:val="00201F2F"/>
    <w:rsid w:val="00204C4F"/>
    <w:rsid w:val="0020545F"/>
    <w:rsid w:val="00210C7D"/>
    <w:rsid w:val="002120CD"/>
    <w:rsid w:val="0021320A"/>
    <w:rsid w:val="00213441"/>
    <w:rsid w:val="00222F5A"/>
    <w:rsid w:val="00223B9E"/>
    <w:rsid w:val="00224C63"/>
    <w:rsid w:val="00225BFB"/>
    <w:rsid w:val="0022603C"/>
    <w:rsid w:val="002275B7"/>
    <w:rsid w:val="0023630F"/>
    <w:rsid w:val="002366A1"/>
    <w:rsid w:val="0024318C"/>
    <w:rsid w:val="0024577B"/>
    <w:rsid w:val="00246A0C"/>
    <w:rsid w:val="0024776F"/>
    <w:rsid w:val="00253690"/>
    <w:rsid w:val="002537F1"/>
    <w:rsid w:val="0025403B"/>
    <w:rsid w:val="00255B42"/>
    <w:rsid w:val="00275038"/>
    <w:rsid w:val="002835DB"/>
    <w:rsid w:val="00286DC9"/>
    <w:rsid w:val="0029022F"/>
    <w:rsid w:val="002903CF"/>
    <w:rsid w:val="00290788"/>
    <w:rsid w:val="002930A8"/>
    <w:rsid w:val="00293A32"/>
    <w:rsid w:val="002A5D50"/>
    <w:rsid w:val="002C0053"/>
    <w:rsid w:val="002C127D"/>
    <w:rsid w:val="002C326B"/>
    <w:rsid w:val="002C4ABE"/>
    <w:rsid w:val="002C532F"/>
    <w:rsid w:val="002C62BE"/>
    <w:rsid w:val="002E427B"/>
    <w:rsid w:val="002F7D82"/>
    <w:rsid w:val="00305040"/>
    <w:rsid w:val="0030700F"/>
    <w:rsid w:val="0032592C"/>
    <w:rsid w:val="00327CC3"/>
    <w:rsid w:val="00332510"/>
    <w:rsid w:val="00350C2B"/>
    <w:rsid w:val="0035284A"/>
    <w:rsid w:val="00354C0B"/>
    <w:rsid w:val="0035507D"/>
    <w:rsid w:val="00360639"/>
    <w:rsid w:val="00361A91"/>
    <w:rsid w:val="00363C8C"/>
    <w:rsid w:val="0036751D"/>
    <w:rsid w:val="00376CBE"/>
    <w:rsid w:val="0038275D"/>
    <w:rsid w:val="003878A9"/>
    <w:rsid w:val="00391C30"/>
    <w:rsid w:val="0039406F"/>
    <w:rsid w:val="00397C9A"/>
    <w:rsid w:val="003A3654"/>
    <w:rsid w:val="003A40DF"/>
    <w:rsid w:val="003A45DA"/>
    <w:rsid w:val="003A4F07"/>
    <w:rsid w:val="003A5A09"/>
    <w:rsid w:val="003B2A79"/>
    <w:rsid w:val="003B6757"/>
    <w:rsid w:val="003C0913"/>
    <w:rsid w:val="003D0507"/>
    <w:rsid w:val="003D4501"/>
    <w:rsid w:val="003E6127"/>
    <w:rsid w:val="004003C1"/>
    <w:rsid w:val="004040C0"/>
    <w:rsid w:val="0040760B"/>
    <w:rsid w:val="00414F35"/>
    <w:rsid w:val="00417214"/>
    <w:rsid w:val="00423687"/>
    <w:rsid w:val="00424BBF"/>
    <w:rsid w:val="00425F29"/>
    <w:rsid w:val="00426E09"/>
    <w:rsid w:val="00440CE2"/>
    <w:rsid w:val="004410EB"/>
    <w:rsid w:val="004427B0"/>
    <w:rsid w:val="004447FC"/>
    <w:rsid w:val="0044713B"/>
    <w:rsid w:val="00453F10"/>
    <w:rsid w:val="00454CEF"/>
    <w:rsid w:val="0045691F"/>
    <w:rsid w:val="00460D9D"/>
    <w:rsid w:val="00465260"/>
    <w:rsid w:val="00474175"/>
    <w:rsid w:val="00481B8F"/>
    <w:rsid w:val="00493120"/>
    <w:rsid w:val="004B04F8"/>
    <w:rsid w:val="004C510F"/>
    <w:rsid w:val="004D11AA"/>
    <w:rsid w:val="004D3D4E"/>
    <w:rsid w:val="004D4124"/>
    <w:rsid w:val="004D4593"/>
    <w:rsid w:val="004D5A14"/>
    <w:rsid w:val="004E012B"/>
    <w:rsid w:val="004E15F8"/>
    <w:rsid w:val="004E5764"/>
    <w:rsid w:val="004F21C1"/>
    <w:rsid w:val="004F64FF"/>
    <w:rsid w:val="00501228"/>
    <w:rsid w:val="00506A9D"/>
    <w:rsid w:val="005071C6"/>
    <w:rsid w:val="00512A1E"/>
    <w:rsid w:val="00513AA5"/>
    <w:rsid w:val="00513E9B"/>
    <w:rsid w:val="005153FB"/>
    <w:rsid w:val="0051765F"/>
    <w:rsid w:val="00525333"/>
    <w:rsid w:val="00525A87"/>
    <w:rsid w:val="0053415C"/>
    <w:rsid w:val="005432E6"/>
    <w:rsid w:val="00543CBF"/>
    <w:rsid w:val="00544570"/>
    <w:rsid w:val="00546DF8"/>
    <w:rsid w:val="00547C0E"/>
    <w:rsid w:val="00554613"/>
    <w:rsid w:val="005556AD"/>
    <w:rsid w:val="00556ACC"/>
    <w:rsid w:val="005617E7"/>
    <w:rsid w:val="005719F4"/>
    <w:rsid w:val="005761EE"/>
    <w:rsid w:val="005835BD"/>
    <w:rsid w:val="00584700"/>
    <w:rsid w:val="00593C60"/>
    <w:rsid w:val="005A58E0"/>
    <w:rsid w:val="005A63ED"/>
    <w:rsid w:val="005B0077"/>
    <w:rsid w:val="005B4AD3"/>
    <w:rsid w:val="005C0D19"/>
    <w:rsid w:val="005C3EFA"/>
    <w:rsid w:val="005C3FEE"/>
    <w:rsid w:val="005E22D7"/>
    <w:rsid w:val="005E313D"/>
    <w:rsid w:val="005E4176"/>
    <w:rsid w:val="005E53CD"/>
    <w:rsid w:val="005E7FBA"/>
    <w:rsid w:val="005F5B92"/>
    <w:rsid w:val="005F5D5E"/>
    <w:rsid w:val="00604768"/>
    <w:rsid w:val="00605EEC"/>
    <w:rsid w:val="00607AB8"/>
    <w:rsid w:val="006131DC"/>
    <w:rsid w:val="00616257"/>
    <w:rsid w:val="00624209"/>
    <w:rsid w:val="006242A2"/>
    <w:rsid w:val="006263EF"/>
    <w:rsid w:val="006267BF"/>
    <w:rsid w:val="00626867"/>
    <w:rsid w:val="006300F7"/>
    <w:rsid w:val="00630E36"/>
    <w:rsid w:val="00632BFA"/>
    <w:rsid w:val="0063367A"/>
    <w:rsid w:val="00655780"/>
    <w:rsid w:val="006561C2"/>
    <w:rsid w:val="00667F81"/>
    <w:rsid w:val="00676505"/>
    <w:rsid w:val="00680061"/>
    <w:rsid w:val="00683F27"/>
    <w:rsid w:val="0068597B"/>
    <w:rsid w:val="00695237"/>
    <w:rsid w:val="006961E4"/>
    <w:rsid w:val="006A0AD4"/>
    <w:rsid w:val="006A61FF"/>
    <w:rsid w:val="006C1274"/>
    <w:rsid w:val="006C3369"/>
    <w:rsid w:val="006C33B9"/>
    <w:rsid w:val="006C4FF8"/>
    <w:rsid w:val="006C60EB"/>
    <w:rsid w:val="006D03A4"/>
    <w:rsid w:val="006D4CB6"/>
    <w:rsid w:val="006D58AE"/>
    <w:rsid w:val="006D5E7B"/>
    <w:rsid w:val="006E12B0"/>
    <w:rsid w:val="006E457B"/>
    <w:rsid w:val="006E4EE9"/>
    <w:rsid w:val="006F3767"/>
    <w:rsid w:val="006F40AB"/>
    <w:rsid w:val="006F69E0"/>
    <w:rsid w:val="006F7EE9"/>
    <w:rsid w:val="00701EEC"/>
    <w:rsid w:val="007165B1"/>
    <w:rsid w:val="00723B28"/>
    <w:rsid w:val="0072440E"/>
    <w:rsid w:val="00725705"/>
    <w:rsid w:val="00725870"/>
    <w:rsid w:val="00726A97"/>
    <w:rsid w:val="00726C49"/>
    <w:rsid w:val="0073132B"/>
    <w:rsid w:val="0073247C"/>
    <w:rsid w:val="00732B85"/>
    <w:rsid w:val="00737DBC"/>
    <w:rsid w:val="00744BAE"/>
    <w:rsid w:val="007516D5"/>
    <w:rsid w:val="00752186"/>
    <w:rsid w:val="0076486B"/>
    <w:rsid w:val="0077070E"/>
    <w:rsid w:val="0078274C"/>
    <w:rsid w:val="00785210"/>
    <w:rsid w:val="007A5ED2"/>
    <w:rsid w:val="007B1154"/>
    <w:rsid w:val="007B2D3F"/>
    <w:rsid w:val="007D0414"/>
    <w:rsid w:val="007D6402"/>
    <w:rsid w:val="007E7CCB"/>
    <w:rsid w:val="007F5AE9"/>
    <w:rsid w:val="008008B0"/>
    <w:rsid w:val="00812784"/>
    <w:rsid w:val="00812C77"/>
    <w:rsid w:val="0081471E"/>
    <w:rsid w:val="00825603"/>
    <w:rsid w:val="008276AC"/>
    <w:rsid w:val="00827B18"/>
    <w:rsid w:val="008301C7"/>
    <w:rsid w:val="008354D8"/>
    <w:rsid w:val="00843E92"/>
    <w:rsid w:val="00847D52"/>
    <w:rsid w:val="00852CD0"/>
    <w:rsid w:val="008637EE"/>
    <w:rsid w:val="00866518"/>
    <w:rsid w:val="008849F3"/>
    <w:rsid w:val="0088697D"/>
    <w:rsid w:val="00891549"/>
    <w:rsid w:val="008A0F5D"/>
    <w:rsid w:val="008A1145"/>
    <w:rsid w:val="008A1CFA"/>
    <w:rsid w:val="008A378F"/>
    <w:rsid w:val="008A4FD6"/>
    <w:rsid w:val="008B0914"/>
    <w:rsid w:val="008B0DDF"/>
    <w:rsid w:val="008B5637"/>
    <w:rsid w:val="008B5D49"/>
    <w:rsid w:val="008C1665"/>
    <w:rsid w:val="008C3B40"/>
    <w:rsid w:val="008C4831"/>
    <w:rsid w:val="008C59AC"/>
    <w:rsid w:val="008C6A51"/>
    <w:rsid w:val="008D4C9D"/>
    <w:rsid w:val="008D62A2"/>
    <w:rsid w:val="008E1AB1"/>
    <w:rsid w:val="008E2C58"/>
    <w:rsid w:val="008E51CE"/>
    <w:rsid w:val="008F1468"/>
    <w:rsid w:val="008F521F"/>
    <w:rsid w:val="00903756"/>
    <w:rsid w:val="00905D06"/>
    <w:rsid w:val="00910DC4"/>
    <w:rsid w:val="00912161"/>
    <w:rsid w:val="00912998"/>
    <w:rsid w:val="00915FD1"/>
    <w:rsid w:val="00916EE1"/>
    <w:rsid w:val="00921143"/>
    <w:rsid w:val="009220BC"/>
    <w:rsid w:val="00924AF1"/>
    <w:rsid w:val="00931221"/>
    <w:rsid w:val="00940CC8"/>
    <w:rsid w:val="00942D40"/>
    <w:rsid w:val="00947A72"/>
    <w:rsid w:val="00965765"/>
    <w:rsid w:val="00967E56"/>
    <w:rsid w:val="0097010E"/>
    <w:rsid w:val="00977539"/>
    <w:rsid w:val="00977A15"/>
    <w:rsid w:val="00986A53"/>
    <w:rsid w:val="00987112"/>
    <w:rsid w:val="0099053C"/>
    <w:rsid w:val="00990B4E"/>
    <w:rsid w:val="00990C76"/>
    <w:rsid w:val="00992C61"/>
    <w:rsid w:val="00997B4F"/>
    <w:rsid w:val="00997E48"/>
    <w:rsid w:val="00997F49"/>
    <w:rsid w:val="009A58D6"/>
    <w:rsid w:val="009B2036"/>
    <w:rsid w:val="009B2628"/>
    <w:rsid w:val="009C0D60"/>
    <w:rsid w:val="009C2335"/>
    <w:rsid w:val="009C2506"/>
    <w:rsid w:val="009C3E9F"/>
    <w:rsid w:val="009D6BAE"/>
    <w:rsid w:val="009E1793"/>
    <w:rsid w:val="009E3A3B"/>
    <w:rsid w:val="009E40F7"/>
    <w:rsid w:val="009E54EB"/>
    <w:rsid w:val="009F12CB"/>
    <w:rsid w:val="009F35C0"/>
    <w:rsid w:val="009F4065"/>
    <w:rsid w:val="009F716C"/>
    <w:rsid w:val="00A01C33"/>
    <w:rsid w:val="00A0475D"/>
    <w:rsid w:val="00A06A38"/>
    <w:rsid w:val="00A07D33"/>
    <w:rsid w:val="00A212D9"/>
    <w:rsid w:val="00A21681"/>
    <w:rsid w:val="00A22615"/>
    <w:rsid w:val="00A2715F"/>
    <w:rsid w:val="00A27495"/>
    <w:rsid w:val="00A277A4"/>
    <w:rsid w:val="00A3162B"/>
    <w:rsid w:val="00A32C14"/>
    <w:rsid w:val="00A428D6"/>
    <w:rsid w:val="00A60BCF"/>
    <w:rsid w:val="00A6713B"/>
    <w:rsid w:val="00A73FB7"/>
    <w:rsid w:val="00A84894"/>
    <w:rsid w:val="00AA0BFA"/>
    <w:rsid w:val="00AB0DA5"/>
    <w:rsid w:val="00AB207A"/>
    <w:rsid w:val="00AB4134"/>
    <w:rsid w:val="00AC147A"/>
    <w:rsid w:val="00AC5BF6"/>
    <w:rsid w:val="00AC6AD8"/>
    <w:rsid w:val="00AC709C"/>
    <w:rsid w:val="00AE1E01"/>
    <w:rsid w:val="00AE4062"/>
    <w:rsid w:val="00AE56F4"/>
    <w:rsid w:val="00B05A07"/>
    <w:rsid w:val="00B0796E"/>
    <w:rsid w:val="00B10F62"/>
    <w:rsid w:val="00B165F3"/>
    <w:rsid w:val="00B31796"/>
    <w:rsid w:val="00B33F1C"/>
    <w:rsid w:val="00B3646C"/>
    <w:rsid w:val="00B40619"/>
    <w:rsid w:val="00B42245"/>
    <w:rsid w:val="00B42476"/>
    <w:rsid w:val="00B4291F"/>
    <w:rsid w:val="00B42F45"/>
    <w:rsid w:val="00B46B58"/>
    <w:rsid w:val="00B52499"/>
    <w:rsid w:val="00B54578"/>
    <w:rsid w:val="00B634DD"/>
    <w:rsid w:val="00B63602"/>
    <w:rsid w:val="00B656F8"/>
    <w:rsid w:val="00B82475"/>
    <w:rsid w:val="00B8544C"/>
    <w:rsid w:val="00B86720"/>
    <w:rsid w:val="00B9183C"/>
    <w:rsid w:val="00B97EF4"/>
    <w:rsid w:val="00BA010E"/>
    <w:rsid w:val="00BA4F40"/>
    <w:rsid w:val="00BA5AAA"/>
    <w:rsid w:val="00BB372C"/>
    <w:rsid w:val="00BB7722"/>
    <w:rsid w:val="00BB7AA2"/>
    <w:rsid w:val="00BC0DD1"/>
    <w:rsid w:val="00BC14FF"/>
    <w:rsid w:val="00BC2967"/>
    <w:rsid w:val="00BC3F27"/>
    <w:rsid w:val="00BC4BD5"/>
    <w:rsid w:val="00BC55E4"/>
    <w:rsid w:val="00BD035E"/>
    <w:rsid w:val="00BD2A15"/>
    <w:rsid w:val="00BD4FC1"/>
    <w:rsid w:val="00BE682D"/>
    <w:rsid w:val="00C12547"/>
    <w:rsid w:val="00C15408"/>
    <w:rsid w:val="00C155A8"/>
    <w:rsid w:val="00C21CBE"/>
    <w:rsid w:val="00C242AF"/>
    <w:rsid w:val="00C279BD"/>
    <w:rsid w:val="00C34B63"/>
    <w:rsid w:val="00C35186"/>
    <w:rsid w:val="00C361BC"/>
    <w:rsid w:val="00C37D08"/>
    <w:rsid w:val="00C37DF7"/>
    <w:rsid w:val="00C40422"/>
    <w:rsid w:val="00C50FEB"/>
    <w:rsid w:val="00C527B4"/>
    <w:rsid w:val="00C55001"/>
    <w:rsid w:val="00C80FB1"/>
    <w:rsid w:val="00C82B20"/>
    <w:rsid w:val="00C847C7"/>
    <w:rsid w:val="00C91273"/>
    <w:rsid w:val="00C914EB"/>
    <w:rsid w:val="00C9354E"/>
    <w:rsid w:val="00CA081E"/>
    <w:rsid w:val="00CA0B2A"/>
    <w:rsid w:val="00CC0F3C"/>
    <w:rsid w:val="00CC2145"/>
    <w:rsid w:val="00CC44C0"/>
    <w:rsid w:val="00CE0029"/>
    <w:rsid w:val="00CE438B"/>
    <w:rsid w:val="00D06EC5"/>
    <w:rsid w:val="00D12B9A"/>
    <w:rsid w:val="00D136ED"/>
    <w:rsid w:val="00D22C7E"/>
    <w:rsid w:val="00D2402A"/>
    <w:rsid w:val="00D3449A"/>
    <w:rsid w:val="00D34C0B"/>
    <w:rsid w:val="00D35B19"/>
    <w:rsid w:val="00D37E26"/>
    <w:rsid w:val="00D464BC"/>
    <w:rsid w:val="00D6644B"/>
    <w:rsid w:val="00D728F8"/>
    <w:rsid w:val="00D75DE3"/>
    <w:rsid w:val="00D82835"/>
    <w:rsid w:val="00D83C3D"/>
    <w:rsid w:val="00D85961"/>
    <w:rsid w:val="00D86A2B"/>
    <w:rsid w:val="00DA1E4F"/>
    <w:rsid w:val="00DA5E86"/>
    <w:rsid w:val="00DA64E7"/>
    <w:rsid w:val="00DB2734"/>
    <w:rsid w:val="00DB40D5"/>
    <w:rsid w:val="00DC1350"/>
    <w:rsid w:val="00DC1948"/>
    <w:rsid w:val="00DC1B88"/>
    <w:rsid w:val="00DC5288"/>
    <w:rsid w:val="00DD6EB1"/>
    <w:rsid w:val="00DE107F"/>
    <w:rsid w:val="00DE2114"/>
    <w:rsid w:val="00DE677C"/>
    <w:rsid w:val="00DE6A08"/>
    <w:rsid w:val="00DE6FA2"/>
    <w:rsid w:val="00DE7DD3"/>
    <w:rsid w:val="00E00231"/>
    <w:rsid w:val="00E0132A"/>
    <w:rsid w:val="00E02524"/>
    <w:rsid w:val="00E027B2"/>
    <w:rsid w:val="00E04407"/>
    <w:rsid w:val="00E069AB"/>
    <w:rsid w:val="00E11ABB"/>
    <w:rsid w:val="00E26D65"/>
    <w:rsid w:val="00E365A0"/>
    <w:rsid w:val="00E45D52"/>
    <w:rsid w:val="00E54CB1"/>
    <w:rsid w:val="00E65A10"/>
    <w:rsid w:val="00E70DDA"/>
    <w:rsid w:val="00E749C3"/>
    <w:rsid w:val="00E801EF"/>
    <w:rsid w:val="00E81505"/>
    <w:rsid w:val="00E97608"/>
    <w:rsid w:val="00EA72A0"/>
    <w:rsid w:val="00EB641E"/>
    <w:rsid w:val="00EC308F"/>
    <w:rsid w:val="00EC4280"/>
    <w:rsid w:val="00EC62D6"/>
    <w:rsid w:val="00ED41DE"/>
    <w:rsid w:val="00ED4E0A"/>
    <w:rsid w:val="00EE73FC"/>
    <w:rsid w:val="00EF12AC"/>
    <w:rsid w:val="00EF49D9"/>
    <w:rsid w:val="00EF5820"/>
    <w:rsid w:val="00F042CC"/>
    <w:rsid w:val="00F15D24"/>
    <w:rsid w:val="00F161D0"/>
    <w:rsid w:val="00F2026A"/>
    <w:rsid w:val="00F231BE"/>
    <w:rsid w:val="00F3033D"/>
    <w:rsid w:val="00F35387"/>
    <w:rsid w:val="00F37C58"/>
    <w:rsid w:val="00F4046B"/>
    <w:rsid w:val="00F422A8"/>
    <w:rsid w:val="00F464A5"/>
    <w:rsid w:val="00F57A11"/>
    <w:rsid w:val="00F65E68"/>
    <w:rsid w:val="00F66D43"/>
    <w:rsid w:val="00F70815"/>
    <w:rsid w:val="00F77692"/>
    <w:rsid w:val="00F91896"/>
    <w:rsid w:val="00F94B3C"/>
    <w:rsid w:val="00FA5EC6"/>
    <w:rsid w:val="00FA7BCE"/>
    <w:rsid w:val="00FB3234"/>
    <w:rsid w:val="00FB5FCD"/>
    <w:rsid w:val="00FC6339"/>
    <w:rsid w:val="00FD4C9E"/>
    <w:rsid w:val="00FF278E"/>
    <w:rsid w:val="00FF4022"/>
    <w:rsid w:val="00FF4070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DEE842"/>
  <w15:docId w15:val="{0A20E56D-45B4-4F30-BAE2-31A836D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D5"/>
    <w:pPr>
      <w:widowControl w:val="0"/>
    </w:pPr>
    <w:rPr>
      <w:sz w:val="20"/>
      <w:szCs w:val="20"/>
      <w:lang w:val="es-ES_tradnl" w:eastAsia="es-ES"/>
    </w:rPr>
  </w:style>
  <w:style w:type="paragraph" w:styleId="Heading1">
    <w:name w:val="heading 1"/>
    <w:basedOn w:val="Normal"/>
    <w:next w:val="Normal"/>
    <w:link w:val="Heading1Char"/>
    <w:qFormat/>
    <w:rsid w:val="007E7CCB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7CCB"/>
    <w:pPr>
      <w:keepNext/>
      <w:jc w:val="center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7CCB"/>
    <w:pPr>
      <w:keepNext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7CCB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E7CCB"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7E7CCB"/>
    <w:pPr>
      <w:keepNext/>
      <w:jc w:val="both"/>
      <w:outlineLvl w:val="5"/>
    </w:pPr>
    <w:rPr>
      <w:rFonts w:ascii="Arial" w:hAnsi="Arial" w:cs="Arial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E7CCB"/>
    <w:pPr>
      <w:keepNext/>
      <w:ind w:left="63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E7CCB"/>
    <w:pPr>
      <w:keepNext/>
      <w:jc w:val="center"/>
      <w:outlineLvl w:val="7"/>
    </w:pPr>
    <w:rPr>
      <w:b/>
      <w:bCs/>
      <w:i/>
      <w:iCs/>
      <w:color w:val="FF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E7CCB"/>
    <w:pPr>
      <w:keepNext/>
      <w:ind w:left="720" w:hanging="240"/>
      <w:outlineLvl w:val="8"/>
    </w:pPr>
    <w:rPr>
      <w:b/>
      <w:bCs/>
      <w:i/>
      <w:iCs/>
      <w:strike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561C2"/>
    <w:rPr>
      <w:rFonts w:ascii="Cambria" w:hAnsi="Cambria" w:cs="Cambria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561C2"/>
    <w:rPr>
      <w:rFonts w:ascii="Cambria" w:hAnsi="Cambria" w:cs="Cambria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561C2"/>
    <w:rPr>
      <w:rFonts w:ascii="Cambria" w:hAnsi="Cambria" w:cs="Cambria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561C2"/>
    <w:rPr>
      <w:rFonts w:ascii="Calibri" w:hAnsi="Calibri" w:cs="Calibri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561C2"/>
    <w:rPr>
      <w:rFonts w:ascii="Calibri" w:hAnsi="Calibri" w:cs="Calibri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561C2"/>
    <w:rPr>
      <w:rFonts w:ascii="Calibri" w:hAnsi="Calibri" w:cs="Calibri"/>
      <w:b/>
      <w:bCs/>
      <w:lang w:val="es-ES_tradnl" w:eastAsia="es-E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561C2"/>
    <w:rPr>
      <w:rFonts w:ascii="Calibri" w:hAnsi="Calibri" w:cs="Calibri"/>
      <w:sz w:val="24"/>
      <w:szCs w:val="24"/>
      <w:lang w:val="es-ES_tradnl" w:eastAsia="es-E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561C2"/>
    <w:rPr>
      <w:rFonts w:ascii="Calibri" w:hAnsi="Calibri" w:cs="Calibri"/>
      <w:i/>
      <w:iCs/>
      <w:sz w:val="24"/>
      <w:szCs w:val="24"/>
      <w:lang w:val="es-ES_tradnl" w:eastAsia="es-E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561C2"/>
    <w:rPr>
      <w:rFonts w:ascii="Cambria" w:hAnsi="Cambria" w:cs="Cambria"/>
      <w:lang w:val="es-ES_tradnl" w:eastAsia="es-ES"/>
    </w:rPr>
  </w:style>
  <w:style w:type="paragraph" w:styleId="Header">
    <w:name w:val="header"/>
    <w:basedOn w:val="Normal"/>
    <w:link w:val="HeaderChar"/>
    <w:uiPriority w:val="99"/>
    <w:rsid w:val="007E7C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677C"/>
    <w:rPr>
      <w:lang w:val="es-ES_tradnl" w:eastAsia="es-ES"/>
    </w:rPr>
  </w:style>
  <w:style w:type="paragraph" w:styleId="Footer">
    <w:name w:val="footer"/>
    <w:basedOn w:val="Normal"/>
    <w:link w:val="FooterChar"/>
    <w:uiPriority w:val="99"/>
    <w:rsid w:val="007E7C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561C2"/>
    <w:rPr>
      <w:sz w:val="20"/>
      <w:szCs w:val="20"/>
      <w:lang w:val="es-ES_tradnl" w:eastAsia="es-ES"/>
    </w:rPr>
  </w:style>
  <w:style w:type="character" w:styleId="PageNumber">
    <w:name w:val="page number"/>
    <w:basedOn w:val="DefaultParagraphFont"/>
    <w:uiPriority w:val="99"/>
    <w:rsid w:val="007E7CCB"/>
    <w:rPr>
      <w:rFonts w:ascii="Times New Roman" w:hAnsi="Times New Roman" w:cs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7E7CCB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2">
    <w:name w:val="Body Text 2"/>
    <w:basedOn w:val="Normal"/>
    <w:link w:val="BodyText2Char"/>
    <w:uiPriority w:val="99"/>
    <w:rsid w:val="007E7CCB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3">
    <w:name w:val="Body Text 3"/>
    <w:basedOn w:val="Normal"/>
    <w:link w:val="BodyText3Char"/>
    <w:uiPriority w:val="99"/>
    <w:rsid w:val="007E7CCB"/>
    <w:pPr>
      <w:jc w:val="both"/>
    </w:pPr>
    <w:rPr>
      <w:color w:val="000000"/>
      <w:sz w:val="22"/>
      <w:szCs w:val="22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561C2"/>
    <w:rPr>
      <w:sz w:val="16"/>
      <w:szCs w:val="16"/>
      <w:lang w:val="es-ES_tradnl" w:eastAsia="es-ES"/>
    </w:rPr>
  </w:style>
  <w:style w:type="paragraph" w:styleId="BodyTextIndent2">
    <w:name w:val="Body Text Indent 2"/>
    <w:basedOn w:val="Normal"/>
    <w:link w:val="BodyTextIndent2Char"/>
    <w:uiPriority w:val="99"/>
    <w:rsid w:val="007E7CCB"/>
    <w:pPr>
      <w:spacing w:before="120" w:after="120"/>
      <w:ind w:left="720" w:hanging="720"/>
      <w:jc w:val="both"/>
    </w:pPr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Indent">
    <w:name w:val="Body Text Indent"/>
    <w:basedOn w:val="Normal"/>
    <w:link w:val="BodyTextIndentChar"/>
    <w:uiPriority w:val="99"/>
    <w:rsid w:val="007E7CCB"/>
    <w:pPr>
      <w:ind w:firstLine="360"/>
      <w:jc w:val="both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561C2"/>
    <w:rPr>
      <w:sz w:val="20"/>
      <w:szCs w:val="20"/>
      <w:lang w:val="es-ES_tradnl" w:eastAsia="es-ES"/>
    </w:rPr>
  </w:style>
  <w:style w:type="paragraph" w:styleId="BodyTextIndent3">
    <w:name w:val="Body Text Indent 3"/>
    <w:basedOn w:val="Normal"/>
    <w:link w:val="BodyTextIndent3Char"/>
    <w:uiPriority w:val="99"/>
    <w:rsid w:val="007E7CCB"/>
    <w:pPr>
      <w:ind w:left="36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6561C2"/>
    <w:rPr>
      <w:sz w:val="16"/>
      <w:szCs w:val="16"/>
      <w:lang w:val="es-ES_tradnl" w:eastAsia="es-ES"/>
    </w:rPr>
  </w:style>
  <w:style w:type="table" w:styleId="TableGrid">
    <w:name w:val="Table Grid"/>
    <w:basedOn w:val="TableNormal"/>
    <w:uiPriority w:val="99"/>
    <w:rsid w:val="0025403B"/>
    <w:pPr>
      <w:overflowPunct w:val="0"/>
      <w:autoSpaceDE w:val="0"/>
      <w:autoSpaceDN w:val="0"/>
      <w:adjustRightInd w:val="0"/>
      <w:ind w:firstLine="432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99"/>
    <w:semiHidden/>
    <w:rsid w:val="006242A2"/>
    <w:pPr>
      <w:widowControl/>
      <w:tabs>
        <w:tab w:val="right" w:leader="dot" w:pos="8640"/>
      </w:tabs>
      <w:overflowPunct w:val="0"/>
      <w:autoSpaceDE w:val="0"/>
      <w:autoSpaceDN w:val="0"/>
      <w:adjustRightInd w:val="0"/>
      <w:ind w:left="1440" w:firstLine="432"/>
      <w:textAlignment w:val="baseline"/>
    </w:pPr>
    <w:rPr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61C2"/>
    <w:rPr>
      <w:sz w:val="2"/>
      <w:szCs w:val="2"/>
      <w:lang w:val="es-ES_tradnl" w:eastAsia="es-ES"/>
    </w:rPr>
  </w:style>
  <w:style w:type="character" w:customStyle="1" w:styleId="hps">
    <w:name w:val="hps"/>
    <w:basedOn w:val="DefaultParagraphFont"/>
    <w:uiPriority w:val="99"/>
    <w:rsid w:val="0045691F"/>
  </w:style>
  <w:style w:type="character" w:styleId="Hyperlink">
    <w:name w:val="Hyperlink"/>
    <w:basedOn w:val="DefaultParagraphFont"/>
    <w:uiPriority w:val="99"/>
    <w:rsid w:val="001674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674C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F4022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E4176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E41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667F81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667F81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53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3FB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tdelsrv001:3016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09C6-0304-451B-B007-36A57D66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4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CHIVO TEMPORAL</vt:lpstr>
      <vt:lpstr>ARCHIVO TEMPORAL</vt:lpstr>
    </vt:vector>
  </TitlesOfParts>
  <Company>Microsof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O TEMPORAL</dc:title>
  <dc:creator>EDS</dc:creator>
  <cp:lastModifiedBy>Morales, Francisco</cp:lastModifiedBy>
  <cp:revision>35</cp:revision>
  <cp:lastPrinted>2014-02-13T22:14:00Z</cp:lastPrinted>
  <dcterms:created xsi:type="dcterms:W3CDTF">2014-02-13T18:00:00Z</dcterms:created>
  <dcterms:modified xsi:type="dcterms:W3CDTF">2022-02-1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Default</vt:lpwstr>
  </property>
</Properties>
</file>